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329474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756563">
            <w:trPr>
              <w:trHeight w:val="2880"/>
              <w:jc w:val="center"/>
            </w:trPr>
            <w:tc>
              <w:tcPr>
                <w:tcW w:w="5000" w:type="pct"/>
              </w:tcPr>
              <w:p w:rsidR="00756563" w:rsidRDefault="00756563" w:rsidP="00756563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33400</wp:posOffset>
                      </wp:positionV>
                      <wp:extent cx="6267450" cy="1935480"/>
                      <wp:effectExtent l="0" t="0" r="0" b="7620"/>
                      <wp:wrapSquare wrapText="bothSides"/>
                      <wp:docPr id="2" name="Billede 2" descr="Bejerholms Stenhugg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Bejerholms Stenhugg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7450" cy="193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7565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6563" w:rsidRDefault="00756563" w:rsidP="0075656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27B77"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0"/>
                        <w:szCs w:val="80"/>
                      </w:rPr>
                      <w:t>2. semester projekt</w:t>
                    </w:r>
                  </w:p>
                </w:tc>
              </w:sdtContent>
            </w:sdt>
          </w:tr>
          <w:tr w:rsidR="007565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6563" w:rsidRDefault="00756563" w:rsidP="0075656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27B77"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44"/>
                        <w:szCs w:val="44"/>
                      </w:rPr>
                      <w:t>Bejerholms Stenhuggeri</w:t>
                    </w:r>
                  </w:p>
                </w:tc>
              </w:sdtContent>
            </w:sdt>
          </w:tr>
          <w:tr w:rsidR="007565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56563" w:rsidRDefault="00756563">
                <w:pPr>
                  <w:pStyle w:val="Ingenafstand"/>
                  <w:jc w:val="center"/>
                </w:pPr>
              </w:p>
            </w:tc>
          </w:tr>
          <w:tr w:rsidR="00756563">
            <w:trPr>
              <w:trHeight w:val="360"/>
              <w:jc w:val="center"/>
            </w:trPr>
            <w:sdt>
              <w:sdtPr>
                <w:rPr>
                  <w:b/>
                  <w:bCs/>
                  <w:color w:val="262626" w:themeColor="text1" w:themeTint="D9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6563" w:rsidRPr="00127B77" w:rsidRDefault="00756563">
                    <w:pPr>
                      <w:pStyle w:val="Ingenafstand"/>
                      <w:jc w:val="center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 xml:space="preserve">Anette </w:t>
                    </w:r>
                    <w:proofErr w:type="spellStart"/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Stidsing</w:t>
                    </w:r>
                    <w:proofErr w:type="spellEnd"/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, Thomas Nielsen, Martin Hana og Niklas Renner Nielsen</w:t>
                    </w:r>
                  </w:p>
                </w:tc>
              </w:sdtContent>
            </w:sdt>
          </w:tr>
          <w:tr w:rsidR="00756563">
            <w:trPr>
              <w:trHeight w:val="360"/>
              <w:jc w:val="center"/>
            </w:trPr>
            <w:sdt>
              <w:sdtPr>
                <w:rPr>
                  <w:b/>
                  <w:bCs/>
                  <w:color w:val="262626" w:themeColor="text1" w:themeTint="D9"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6-01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6563" w:rsidRPr="00127B77" w:rsidRDefault="00756563" w:rsidP="00756563">
                    <w:pPr>
                      <w:pStyle w:val="Ingenafstand"/>
                      <w:jc w:val="center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01-06-2013</w:t>
                    </w:r>
                  </w:p>
                </w:tc>
              </w:sdtContent>
            </w:sdt>
          </w:tr>
        </w:tbl>
        <w:p w:rsidR="00756563" w:rsidRDefault="00756563"/>
        <w:p w:rsidR="00756563" w:rsidRDefault="007565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756563">
            <w:sdt>
              <w:sdtPr>
                <w:alias w:val="Resum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56563" w:rsidRDefault="00870C3B" w:rsidP="00870C3B">
                    <w:pPr>
                      <w:pStyle w:val="Ingenafstand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756563" w:rsidRDefault="00756563"/>
        <w:p w:rsidR="00756563" w:rsidRDefault="00756563">
          <w:pPr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7717480"/>
        <w:docPartObj>
          <w:docPartGallery w:val="Table of Contents"/>
          <w:docPartUnique/>
        </w:docPartObj>
      </w:sdtPr>
      <w:sdtContent>
        <w:p w:rsidR="00756563" w:rsidRPr="00127B77" w:rsidRDefault="00756563">
          <w:pPr>
            <w:pStyle w:val="Overskrift"/>
          </w:pPr>
          <w:r w:rsidRPr="00127B77">
            <w:t>Indholdsfortegnelse</w:t>
          </w:r>
        </w:p>
        <w:p w:rsidR="004C4490" w:rsidRDefault="0056501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565011">
            <w:fldChar w:fldCharType="begin"/>
          </w:r>
          <w:r w:rsidR="00756563">
            <w:instrText xml:space="preserve"> TOC \o "1-3" \h \z \u </w:instrText>
          </w:r>
          <w:r w:rsidRPr="00565011">
            <w:fldChar w:fldCharType="separate"/>
          </w:r>
          <w:hyperlink w:anchor="_Toc357875451" w:history="1">
            <w:r w:rsidR="004C4490" w:rsidRPr="008E098B">
              <w:rPr>
                <w:rStyle w:val="Hyperlink"/>
                <w:noProof/>
              </w:rPr>
              <w:t>Afgrænsning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2" w:history="1">
            <w:r w:rsidR="004C4490" w:rsidRPr="008E098B">
              <w:rPr>
                <w:rStyle w:val="Hyperlink"/>
                <w:noProof/>
              </w:rPr>
              <w:t>Systemudvikling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3" w:history="1">
            <w:r w:rsidR="004C4490" w:rsidRPr="008E098B">
              <w:rPr>
                <w:rStyle w:val="Hyperlink"/>
                <w:noProof/>
              </w:rPr>
              <w:t>Klassediagram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4" w:history="1">
            <w:r w:rsidR="004C4490" w:rsidRPr="008E098B">
              <w:rPr>
                <w:rStyle w:val="Hyperlink"/>
                <w:noProof/>
              </w:rPr>
              <w:t>Hændelsestabel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5" w:history="1">
            <w:r w:rsidR="004C4490" w:rsidRPr="008E098B">
              <w:rPr>
                <w:rStyle w:val="Hyperlink"/>
                <w:noProof/>
              </w:rPr>
              <w:t>Adfærdsmønstre beskrevet i tilstandsdiagram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6" w:history="1">
            <w:r w:rsidR="004C4490" w:rsidRPr="008E098B">
              <w:rPr>
                <w:rStyle w:val="Hyperlink"/>
                <w:noProof/>
              </w:rPr>
              <w:t>Ordre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7" w:history="1">
            <w:r w:rsidR="004C4490" w:rsidRPr="008E098B">
              <w:rPr>
                <w:rStyle w:val="Hyperlink"/>
                <w:noProof/>
              </w:rPr>
              <w:t>Vare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8" w:history="1">
            <w:r w:rsidR="004C4490" w:rsidRPr="008E098B">
              <w:rPr>
                <w:rStyle w:val="Hyperlink"/>
                <w:noProof/>
              </w:rPr>
              <w:t>Faktura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9" w:history="1">
            <w:r w:rsidR="004C4490" w:rsidRPr="008E098B">
              <w:rPr>
                <w:rStyle w:val="Hyperlink"/>
                <w:noProof/>
              </w:rPr>
              <w:t>Brugsmønstre beskrevet i en aktørtabel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0" w:history="1">
            <w:r w:rsidR="004C4490" w:rsidRPr="008E098B">
              <w:rPr>
                <w:rStyle w:val="Hyperlink"/>
                <w:noProof/>
              </w:rPr>
              <w:t>Brugsmønstre beskrevet i et sekvensdiagram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1" w:history="1">
            <w:r w:rsidR="004C4490" w:rsidRPr="008E098B">
              <w:rPr>
                <w:rStyle w:val="Hyperlink"/>
                <w:noProof/>
              </w:rPr>
              <w:t>Funktionsliste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2" w:history="1">
            <w:r w:rsidR="004C4490" w:rsidRPr="008E098B">
              <w:rPr>
                <w:rStyle w:val="Hyperlink"/>
                <w:noProof/>
              </w:rPr>
              <w:t>Brugergrænseflade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3" w:history="1">
            <w:r w:rsidR="004C4490" w:rsidRPr="008E098B">
              <w:rPr>
                <w:rStyle w:val="Hyperlink"/>
                <w:noProof/>
              </w:rPr>
              <w:t>Design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4" w:history="1">
            <w:r w:rsidR="004C4490" w:rsidRPr="008E098B">
              <w:rPr>
                <w:rStyle w:val="Hyperlink"/>
                <w:noProof/>
              </w:rPr>
              <w:t>Operationsspecifikation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5" w:history="1">
            <w:r w:rsidR="004C4490" w:rsidRPr="008E098B">
              <w:rPr>
                <w:rStyle w:val="Hyperlink"/>
                <w:noProof/>
              </w:rPr>
              <w:t>Database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6" w:history="1">
            <w:r w:rsidR="004C4490" w:rsidRPr="008E098B">
              <w:rPr>
                <w:rStyle w:val="Hyperlink"/>
                <w:noProof/>
              </w:rPr>
              <w:t>Fase 1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7" w:history="1">
            <w:r w:rsidR="004C4490" w:rsidRPr="008E098B">
              <w:rPr>
                <w:rStyle w:val="Hyperlink"/>
                <w:noProof/>
              </w:rPr>
              <w:t>Entitetsdiagram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8" w:history="1">
            <w:r w:rsidR="004C4490" w:rsidRPr="008E098B">
              <w:rPr>
                <w:rStyle w:val="Hyperlink"/>
                <w:noProof/>
              </w:rPr>
              <w:t>Fase 2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9" w:history="1">
            <w:r w:rsidR="004C4490" w:rsidRPr="008E098B">
              <w:rPr>
                <w:rStyle w:val="Hyperlink"/>
                <w:noProof/>
              </w:rPr>
              <w:t>ER diagram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0" w:history="1">
            <w:r w:rsidR="004C4490" w:rsidRPr="008E098B">
              <w:rPr>
                <w:rStyle w:val="Hyperlink"/>
                <w:noProof/>
              </w:rPr>
              <w:t>Fase 3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1" w:history="1">
            <w:r w:rsidR="004C4490" w:rsidRPr="008E098B">
              <w:rPr>
                <w:rStyle w:val="Hyperlink"/>
                <w:noProof/>
              </w:rPr>
              <w:t>Beskrivelse af alle 7 punkter i konverteringen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2" w:history="1">
            <w:r w:rsidR="004C4490" w:rsidRPr="008E098B">
              <w:rPr>
                <w:rStyle w:val="Hyperlink"/>
                <w:noProof/>
              </w:rPr>
              <w:t>EER diagram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3" w:history="1">
            <w:r w:rsidR="004C4490" w:rsidRPr="008E098B">
              <w:rPr>
                <w:rStyle w:val="Hyperlink"/>
                <w:noProof/>
              </w:rPr>
              <w:t>Fase 4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4" w:history="1">
            <w:r w:rsidR="004C4490" w:rsidRPr="008E098B">
              <w:rPr>
                <w:rStyle w:val="Hyperlink"/>
                <w:noProof/>
              </w:rPr>
              <w:t>Indsæt data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5" w:history="1">
            <w:r w:rsidR="004C4490" w:rsidRPr="008E098B">
              <w:rPr>
                <w:rStyle w:val="Hyperlink"/>
                <w:noProof/>
              </w:rPr>
              <w:t>Fase 5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6" w:history="1">
            <w:r w:rsidR="004C4490" w:rsidRPr="008E098B">
              <w:rPr>
                <w:rStyle w:val="Hyperlink"/>
                <w:noProof/>
              </w:rPr>
              <w:t>Test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7" w:history="1">
            <w:r w:rsidR="004C4490" w:rsidRPr="008E098B">
              <w:rPr>
                <w:rStyle w:val="Hyperlink"/>
                <w:noProof/>
              </w:rPr>
              <w:t>Programmering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8" w:history="1">
            <w:r w:rsidR="004C4490" w:rsidRPr="008E098B">
              <w:rPr>
                <w:rStyle w:val="Hyperlink"/>
                <w:noProof/>
              </w:rPr>
              <w:t>Beskrivelse af program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9" w:history="1">
            <w:r w:rsidR="004C4490" w:rsidRPr="008E098B">
              <w:rPr>
                <w:rStyle w:val="Hyperlink"/>
                <w:noProof/>
              </w:rPr>
              <w:t>Fejlhåndtering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80" w:history="1">
            <w:r w:rsidR="004C4490" w:rsidRPr="008E098B">
              <w:rPr>
                <w:rStyle w:val="Hyperlink"/>
                <w:noProof/>
              </w:rPr>
              <w:t>Test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56501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81" w:history="1">
            <w:r w:rsidR="004C4490" w:rsidRPr="008E098B">
              <w:rPr>
                <w:rStyle w:val="Hyperlink"/>
                <w:noProof/>
              </w:rPr>
              <w:t>IT i organisationen</w:t>
            </w:r>
            <w:r w:rsidR="004C4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63" w:rsidRDefault="00565011">
          <w:r>
            <w:rPr>
              <w:b/>
              <w:bCs/>
            </w:rPr>
            <w:fldChar w:fldCharType="end"/>
          </w:r>
        </w:p>
      </w:sdtContent>
    </w:sdt>
    <w:p w:rsidR="00756563" w:rsidRDefault="00995D2E" w:rsidP="00995D2E">
      <w:pPr>
        <w:pStyle w:val="Overskrift1"/>
      </w:pPr>
      <w:bookmarkStart w:id="0" w:name="_Toc357875451"/>
      <w:r>
        <w:lastRenderedPageBreak/>
        <w:t>Afgrænsning</w:t>
      </w:r>
      <w:bookmarkEnd w:id="0"/>
    </w:p>
    <w:p w:rsidR="00756563" w:rsidRDefault="00756563"/>
    <w:p w:rsidR="00756563" w:rsidRDefault="00756563"/>
    <w:p w:rsidR="00756563" w:rsidRDefault="00756563"/>
    <w:p w:rsidR="00756563" w:rsidRDefault="00756563"/>
    <w:p w:rsidR="00756563" w:rsidRDefault="00756563"/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8E773B" w:rsidRDefault="008E773B" w:rsidP="008E773B"/>
    <w:p w:rsidR="008E773B" w:rsidRDefault="008E773B" w:rsidP="008E773B"/>
    <w:p w:rsidR="008E773B" w:rsidRDefault="008E773B" w:rsidP="008E773B"/>
    <w:p w:rsidR="008E773B" w:rsidRDefault="008E773B" w:rsidP="008E773B"/>
    <w:p w:rsidR="008E773B" w:rsidRDefault="008E773B" w:rsidP="008E773B">
      <w:pPr>
        <w:sectPr w:rsidR="008E773B" w:rsidSect="00127B77">
          <w:footerReference w:type="default" r:id="rId10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F60B4D" w:rsidRDefault="008E773B" w:rsidP="008E773B">
      <w:pPr>
        <w:pStyle w:val="Overskrift1"/>
      </w:pPr>
      <w:bookmarkStart w:id="1" w:name="_Toc357875452"/>
      <w:r>
        <w:lastRenderedPageBreak/>
        <w:t>Systemudvikling</w:t>
      </w:r>
      <w:bookmarkEnd w:id="1"/>
    </w:p>
    <w:p w:rsidR="008E773B" w:rsidRDefault="008E773B" w:rsidP="008E773B"/>
    <w:p w:rsidR="00BE4D8C" w:rsidRDefault="008E773B" w:rsidP="00334718">
      <w:pPr>
        <w:pStyle w:val="Overskrift2"/>
      </w:pPr>
      <w:bookmarkStart w:id="2" w:name="_Toc357875453"/>
      <w:r>
        <w:t>Klassediagra</w:t>
      </w:r>
      <w:bookmarkEnd w:id="2"/>
      <w:r w:rsidR="00334718">
        <w:t>m</w:t>
      </w:r>
    </w:p>
    <w:p w:rsidR="00334718" w:rsidRDefault="00334718" w:rsidP="00334718"/>
    <w:p w:rsidR="00334718" w:rsidRPr="00334718" w:rsidRDefault="00334718" w:rsidP="00334718">
      <w:pPr>
        <w:sectPr w:rsidR="00334718" w:rsidRPr="00334718" w:rsidSect="008E773B">
          <w:pgSz w:w="16838" w:h="11906" w:orient="landscape"/>
          <w:pgMar w:top="1134" w:right="1701" w:bottom="1134" w:left="1701" w:header="708" w:footer="708" w:gutter="0"/>
          <w:pgNumType w:start="0"/>
          <w:cols w:space="708"/>
          <w:titlePg/>
          <w:docGrid w:linePitch="360"/>
        </w:sectPr>
      </w:pPr>
    </w:p>
    <w:p w:rsidR="00C110F4" w:rsidRDefault="00642D52" w:rsidP="00C110F4">
      <w:pPr>
        <w:pStyle w:val="Overskrift2"/>
      </w:pPr>
      <w:bookmarkStart w:id="3" w:name="_Toc357875455"/>
      <w:r>
        <w:lastRenderedPageBreak/>
        <w:t>Adfærdsmønstre beskrevet i tilstandsdiagram</w:t>
      </w:r>
      <w:bookmarkEnd w:id="3"/>
    </w:p>
    <w:p w:rsidR="00AA0DF0" w:rsidRDefault="00AA0DF0" w:rsidP="00AA0DF0">
      <w:pPr>
        <w:jc w:val="both"/>
      </w:pPr>
    </w:p>
    <w:p w:rsidR="00327198" w:rsidRDefault="00AA0DF0" w:rsidP="00327198">
      <w:pPr>
        <w:jc w:val="both"/>
      </w:pPr>
      <w:r>
        <w:t xml:space="preserve">Idet </w:t>
      </w:r>
      <w:proofErr w:type="spellStart"/>
      <w:r>
        <w:t>Bejerholms</w:t>
      </w:r>
      <w:proofErr w:type="spellEnd"/>
      <w:r>
        <w:t xml:space="preserve"> Stenhuggeri producerer vare</w:t>
      </w:r>
      <w:r w:rsidR="00EB6871">
        <w:t>r</w:t>
      </w:r>
      <w:r>
        <w:t xml:space="preserve"> efter bestilling, </w:t>
      </w:r>
      <w:r w:rsidR="00327198">
        <w:t>kan</w:t>
      </w:r>
      <w:r>
        <w:t xml:space="preserve"> virksomheden</w:t>
      </w:r>
      <w:r w:rsidR="00327198">
        <w:t xml:space="preserve"> også</w:t>
      </w:r>
      <w:r>
        <w:t xml:space="preserve"> </w:t>
      </w:r>
      <w:r w:rsidR="00327198">
        <w:t>beskrives</w:t>
      </w:r>
      <w:r>
        <w:t xml:space="preserve"> som </w:t>
      </w:r>
      <w:r w:rsidR="00327198">
        <w:t>værende</w:t>
      </w:r>
      <w:r>
        <w:t xml:space="preserve"> </w:t>
      </w:r>
      <w:r w:rsidR="00237CE3">
        <w:t xml:space="preserve">en </w:t>
      </w:r>
      <w:r>
        <w:t xml:space="preserve">produktionsvirksomhed. </w:t>
      </w:r>
    </w:p>
    <w:p w:rsidR="00327198" w:rsidRDefault="00327198" w:rsidP="00327198">
      <w:pPr>
        <w:jc w:val="both"/>
      </w:pPr>
      <w:r>
        <w:t>Bestiller</w:t>
      </w:r>
      <w:r w:rsidR="00B97AB8">
        <w:t xml:space="preserve"> en kunde </w:t>
      </w:r>
      <w:r>
        <w:t>et produkt som ikke findes på lageret,</w:t>
      </w:r>
      <w:r w:rsidR="00B06AEB">
        <w:t xml:space="preserve"> vil</w:t>
      </w:r>
      <w:r w:rsidR="00823A67">
        <w:t xml:space="preserve"> dette</w:t>
      </w:r>
      <w:r>
        <w:t xml:space="preserve"> produceres af de stenplader der eksisterer på varelageret.  </w:t>
      </w:r>
      <w:r w:rsidR="00823A67">
        <w:t>I et sådan tilfælde</w:t>
      </w:r>
      <w:r>
        <w:t xml:space="preserve"> sker</w:t>
      </w:r>
      <w:r w:rsidR="00823A67">
        <w:t xml:space="preserve"> der</w:t>
      </w:r>
      <w:r>
        <w:t xml:space="preserve"> altså en forarbejdning af vare</w:t>
      </w:r>
      <w:r w:rsidR="00823A67">
        <w:t>n</w:t>
      </w:r>
      <w:r>
        <w:t xml:space="preserve">, idet en stenplade kan beskrives som værende en råvarer, som bearbejdes til en færdigvare. </w:t>
      </w:r>
      <w:r w:rsidR="00AA0DF0">
        <w:t xml:space="preserve">Under udviklingen af beskrivelsen af et ordre samt et vare objekts adfærd, blev det derfor overvejet om systemet skulle udvides med til at kunne håndterer dette. </w:t>
      </w:r>
    </w:p>
    <w:p w:rsidR="00127B77" w:rsidRDefault="00327198" w:rsidP="00327198">
      <w:pPr>
        <w:jc w:val="both"/>
      </w:pPr>
      <w:r>
        <w:t xml:space="preserve">Eftersom </w:t>
      </w:r>
      <w:proofErr w:type="spellStart"/>
      <w:r>
        <w:t>Bejerholm</w:t>
      </w:r>
      <w:proofErr w:type="spellEnd"/>
      <w:r>
        <w:t xml:space="preserve"> Stenhuggeri er en lille virksomhed, med kun en ansat</w:t>
      </w:r>
      <w:r w:rsidR="00CD132C">
        <w:t xml:space="preserve"> som både opretter ordre samt producerer varerne</w:t>
      </w:r>
      <w:r>
        <w:t xml:space="preserve"> blev det vurderet at dette ikke var nødvendigt. </w:t>
      </w:r>
      <w:r w:rsidR="00B06AEB">
        <w:t>Vores valgte løsning og håndtering af systemet</w:t>
      </w:r>
      <w:r w:rsidR="00237CE3">
        <w:t xml:space="preserve"> vil blive uddybet i n</w:t>
      </w:r>
      <w:r>
        <w:t xml:space="preserve">edenstående </w:t>
      </w:r>
      <w:r w:rsidR="00237CE3">
        <w:t xml:space="preserve">afsnit, som beskriver </w:t>
      </w:r>
      <w:r>
        <w:t xml:space="preserve">adfærdsmønstre </w:t>
      </w:r>
      <w:r w:rsidR="00237CE3">
        <w:t>for et ordre-, vare- samt et faktura objekt</w:t>
      </w:r>
      <w:r w:rsidR="00B06AEB">
        <w:t>.</w:t>
      </w:r>
    </w:p>
    <w:p w:rsidR="00AA0A97" w:rsidRDefault="00AA0A97" w:rsidP="00327198">
      <w:pPr>
        <w:jc w:val="both"/>
      </w:pPr>
    </w:p>
    <w:p w:rsidR="001A631A" w:rsidRDefault="00101C22" w:rsidP="00101C22">
      <w:pPr>
        <w:pStyle w:val="Overskrift3"/>
      </w:pPr>
      <w:bookmarkStart w:id="4" w:name="_Toc357875456"/>
      <w:r>
        <w:t>Ordre</w:t>
      </w:r>
      <w:bookmarkEnd w:id="4"/>
    </w:p>
    <w:p w:rsidR="00101C22" w:rsidRPr="00101C22" w:rsidRDefault="00101C22" w:rsidP="00101C22"/>
    <w:p w:rsidR="0085187F" w:rsidRDefault="0085187F" w:rsidP="0085187F">
      <w:pPr>
        <w:jc w:val="both"/>
      </w:pPr>
      <w:r>
        <w:t xml:space="preserve">I beskrivelsen af adfærdsmønstret for et ordre objekt, betegner "oprettet", den tilstand en ordre kommer i, idet hændelsen "ordre oprettes" indtræffer. Ordren vil da være aktivt i systemet. I denne tilstand er hændelsen "Der redigeres i ordren" angivet ved en direkte </w:t>
      </w:r>
      <w:proofErr w:type="spellStart"/>
      <w:r>
        <w:t>iteration</w:t>
      </w:r>
      <w:proofErr w:type="spellEnd"/>
      <w:r>
        <w:t>. Hændelsen kan altså indtræffe fra nul til flere gange, og den vil føre direkte tilbage til samme tilstand, som den startede i.</w:t>
      </w:r>
    </w:p>
    <w:p w:rsidR="0085187F" w:rsidRDefault="0085187F" w:rsidP="0085187F">
      <w:pPr>
        <w:jc w:val="both"/>
      </w:pPr>
      <w:r>
        <w:t>Hændelserne "Ordre opgraderes til faktura" og "ordre annulleres", vil begge føre objektet over i sluttilstanden. Dette er angivet ved en selektion, idet netop e</w:t>
      </w:r>
      <w:r w:rsidR="000859B9">
        <w:t>n ud af de to mulige hændelser kan indtræffe</w:t>
      </w:r>
      <w:r>
        <w:t>.</w:t>
      </w:r>
    </w:p>
    <w:p w:rsidR="00E9500D" w:rsidRDefault="00AA0A97" w:rsidP="00AA0A97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80060</wp:posOffset>
            </wp:positionV>
            <wp:extent cx="4495800" cy="2886075"/>
            <wp:effectExtent l="19050" t="0" r="0" b="0"/>
            <wp:wrapTight wrapText="bothSides">
              <wp:wrapPolygon edited="0">
                <wp:start x="-92" y="0"/>
                <wp:lineTo x="-92" y="21529"/>
                <wp:lineTo x="21600" y="21529"/>
                <wp:lineTo x="21600" y="0"/>
                <wp:lineTo x="-92" y="0"/>
              </wp:wrapPolygon>
            </wp:wrapTight>
            <wp:docPr id="7" name="Billede 2" descr="C:\Users\Anette Stidsing\Documents\GitHub\Bejerholms-Stenhuggeri\System udvikling\Ord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te Stidsing\Documents\GitHub\Bejerholms-Stenhuggeri\System udvikling\Ordr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9B9">
        <w:t>Havde vi valgt at udvide systemet til bedre at kunne håndtere produktionsprocessen, ville ti</w:t>
      </w:r>
      <w:r>
        <w:t>lstandsdiagrammet for et ordre objekt da indeholde "status" som en attribut</w:t>
      </w:r>
      <w:r w:rsidR="00E9500D">
        <w:t>.</w:t>
      </w:r>
      <w:r w:rsidR="00E9500D" w:rsidRPr="00E9500D">
        <w:t xml:space="preserve"> </w:t>
      </w:r>
      <w:r w:rsidR="00E9500D">
        <w:t>Tilstandsdiagrammet for et ordre objekt ville da indeholde tilstandene "modtaget" og "produceret" og et ordre objekt ville dermed kunne ændre tilstand alt efter hvor langt en vare var i produktionsprocessen.</w:t>
      </w:r>
    </w:p>
    <w:p w:rsidR="00C110F4" w:rsidRDefault="00C110F4"/>
    <w:p w:rsidR="00B06AEB" w:rsidRDefault="00B06AEB" w:rsidP="00101C22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550D8E" w:rsidRPr="00550D8E" w:rsidRDefault="00550D8E" w:rsidP="00550D8E"/>
    <w:p w:rsidR="00101C22" w:rsidRDefault="00101C22" w:rsidP="00101C22">
      <w:pPr>
        <w:pStyle w:val="Overskrift3"/>
      </w:pPr>
      <w:bookmarkStart w:id="5" w:name="_Toc357875457"/>
      <w:r>
        <w:lastRenderedPageBreak/>
        <w:t>Vare</w:t>
      </w:r>
      <w:bookmarkEnd w:id="5"/>
    </w:p>
    <w:p w:rsidR="00101C22" w:rsidRDefault="00101C22" w:rsidP="00C52A8A"/>
    <w:p w:rsidR="0027532F" w:rsidRDefault="00101C22" w:rsidP="00101C22">
      <w:pPr>
        <w:jc w:val="both"/>
      </w:pPr>
      <w:r>
        <w:t>Et vare objekt</w:t>
      </w:r>
      <w:r w:rsidR="00E9500D">
        <w:t xml:space="preserve"> starter i tilstanden "på lager" </w:t>
      </w:r>
      <w:r w:rsidR="00823A67">
        <w:t>idet hændelsen</w:t>
      </w:r>
      <w:r>
        <w:t xml:space="preserve"> "Ny vare tilføjes på lager"</w:t>
      </w:r>
      <w:r w:rsidR="00823A67">
        <w:t xml:space="preserve"> indtræffer. </w:t>
      </w:r>
      <w:r w:rsidR="00E9500D">
        <w:t xml:space="preserve">I denne tilstand, er hændelsen "Der redigeres i vareinfo" angivet ved en direkte </w:t>
      </w:r>
      <w:proofErr w:type="spellStart"/>
      <w:r w:rsidR="00E9500D">
        <w:t>iteration</w:t>
      </w:r>
      <w:proofErr w:type="spellEnd"/>
      <w:r w:rsidR="00E9500D">
        <w:t xml:space="preserve">. </w:t>
      </w:r>
    </w:p>
    <w:p w:rsidR="00214C4E" w:rsidRDefault="0027532F" w:rsidP="00101C22">
      <w:pPr>
        <w:jc w:val="both"/>
      </w:pPr>
      <w:r>
        <w:t xml:space="preserve">I denne tilstand kan </w:t>
      </w:r>
      <w:r w:rsidR="0089021F">
        <w:t>h</w:t>
      </w:r>
      <w:r>
        <w:t xml:space="preserve">ændelserne "vare indgår i ordre" og "vare fjernes manuelt fra lager" indtræffe. Dette beskrives ved en selektion. Bliver varen fjernet fra lageret, vil den føres til sluttilstanden. </w:t>
      </w:r>
      <w:r w:rsidR="00816595">
        <w:t>Indgår varen derimod i en ordre, vil den ændre tilstand til "reserveret"</w:t>
      </w:r>
      <w:r w:rsidR="00214C4E">
        <w:t>, og de</w:t>
      </w:r>
      <w:r w:rsidR="004B37CF">
        <w:t>r sikres dermed</w:t>
      </w:r>
      <w:r w:rsidR="00214C4E">
        <w:t>,</w:t>
      </w:r>
      <w:r w:rsidR="004B37CF">
        <w:t xml:space="preserve"> at der ikke kan opstå </w:t>
      </w:r>
      <w:r w:rsidR="00816595">
        <w:t xml:space="preserve"> </w:t>
      </w:r>
      <w:r w:rsidR="004B37CF">
        <w:t xml:space="preserve">dobbeltsalg af varen. </w:t>
      </w:r>
    </w:p>
    <w:p w:rsidR="00AA0DF0" w:rsidRDefault="00816595" w:rsidP="00101C22">
      <w:pPr>
        <w:jc w:val="both"/>
      </w:pPr>
      <w:r>
        <w:t xml:space="preserve">Derfra kan hændelsen "ordre annulleres" indtræffe, og varen vil </w:t>
      </w:r>
      <w:r w:rsidR="00214C4E">
        <w:t xml:space="preserve">da </w:t>
      </w:r>
      <w:r>
        <w:t xml:space="preserve">blive ført tilbage til den oprindelige tilstand. Dette er angivet ved en indirekte </w:t>
      </w:r>
      <w:proofErr w:type="spellStart"/>
      <w:r>
        <w:t>iteration</w:t>
      </w:r>
      <w:proofErr w:type="spellEnd"/>
      <w:r>
        <w:t xml:space="preserve">, idet en vare kan gå fra at være "på lager" og værende "reserveret" et vilkårligt antal gange. </w:t>
      </w:r>
      <w:r w:rsidR="00214C4E">
        <w:t>Er varen</w:t>
      </w:r>
      <w:r>
        <w:t xml:space="preserve"> "reserveret", kan den </w:t>
      </w:r>
      <w:r w:rsidR="0089021F">
        <w:t>gå i sluttilstand idet den bliver "opgraderet til faktura".</w:t>
      </w:r>
      <w:r w:rsidR="004B37CF">
        <w:t xml:space="preserve"> </w:t>
      </w:r>
      <w:r w:rsidR="00CD132C">
        <w:t xml:space="preserve"> Dette sker når stenen/ydelsen er leveret.</w:t>
      </w:r>
    </w:p>
    <w:p w:rsidR="00673260" w:rsidRDefault="004B37CF" w:rsidP="00101C22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48615</wp:posOffset>
            </wp:positionV>
            <wp:extent cx="3606165" cy="3689350"/>
            <wp:effectExtent l="19050" t="0" r="0" b="0"/>
            <wp:wrapTight wrapText="bothSides">
              <wp:wrapPolygon edited="0">
                <wp:start x="-114" y="0"/>
                <wp:lineTo x="-114" y="21526"/>
                <wp:lineTo x="21566" y="21526"/>
                <wp:lineTo x="21566" y="0"/>
                <wp:lineTo x="-114" y="0"/>
              </wp:wrapPolygon>
            </wp:wrapTight>
            <wp:docPr id="6" name="Billede 1" descr="C:\Users\Anette Stidsing\Documents\GitHub\Bejerholms-Stenhuggeri\System udvikling\Va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te Stidsing\Documents\GitHub\Bejerholms-Stenhuggeri\System udvikling\Var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4E">
        <w:t>Vi kunne som</w:t>
      </w:r>
      <w:r w:rsidR="004671A1">
        <w:t xml:space="preserve"> </w:t>
      </w:r>
      <w:r w:rsidR="00214C4E">
        <w:t xml:space="preserve"> beskrevet</w:t>
      </w:r>
      <w:r w:rsidR="004671A1">
        <w:t xml:space="preserve"> tidligere</w:t>
      </w:r>
      <w:r w:rsidR="00214C4E">
        <w:t xml:space="preserve"> have valgt en anden løsning, som ville håndtere produktionsprocessen anderledes. I ste</w:t>
      </w:r>
      <w:r w:rsidR="004671A1">
        <w:t xml:space="preserve">det </w:t>
      </w:r>
      <w:r w:rsidR="00AA0DF0">
        <w:t>fjernes</w:t>
      </w:r>
      <w:r w:rsidR="00214C4E">
        <w:t xml:space="preserve"> varen </w:t>
      </w:r>
      <w:r w:rsidR="00AA0DF0">
        <w:t>manuelt fra lager</w:t>
      </w:r>
      <w:r w:rsidR="00214C4E">
        <w:t xml:space="preserve">, hvis der modtages en ordre på en sten som skal produceres. </w:t>
      </w:r>
      <w:r w:rsidR="004671A1">
        <w:t xml:space="preserve">Den valgte stenplade </w:t>
      </w:r>
      <w:r w:rsidR="00214C4E">
        <w:t xml:space="preserve">vil da skulle </w:t>
      </w:r>
      <w:r w:rsidR="00AA0DF0">
        <w:t xml:space="preserve">fjernes fra lageret og </w:t>
      </w:r>
      <w:r w:rsidR="00214C4E">
        <w:t>derefter tilføjes som en ny vare</w:t>
      </w:r>
      <w:r w:rsidR="004671A1">
        <w:t xml:space="preserve">, med de nye mål og priser på det </w:t>
      </w:r>
      <w:r w:rsidR="00CD132C">
        <w:t xml:space="preserve">overskydende </w:t>
      </w:r>
      <w:r w:rsidR="004671A1">
        <w:t xml:space="preserve">som ikke anvendes til produktion. </w:t>
      </w:r>
    </w:p>
    <w:p w:rsidR="00673260" w:rsidRDefault="00673260" w:rsidP="00C52A8A"/>
    <w:p w:rsidR="00673260" w:rsidRDefault="00673260" w:rsidP="00C52A8A"/>
    <w:p w:rsidR="00673260" w:rsidRDefault="00673260" w:rsidP="00101C22">
      <w:pPr>
        <w:pStyle w:val="Overskrift3"/>
      </w:pPr>
    </w:p>
    <w:p w:rsidR="00FA3820" w:rsidRDefault="00FA3820" w:rsidP="00250A72">
      <w:pPr>
        <w:jc w:val="both"/>
      </w:pPr>
    </w:p>
    <w:p w:rsidR="00101C22" w:rsidRDefault="00101C22" w:rsidP="00250A72">
      <w:pPr>
        <w:jc w:val="both"/>
      </w:pPr>
    </w:p>
    <w:p w:rsidR="00C110F4" w:rsidRDefault="00C110F4"/>
    <w:p w:rsidR="0089021F" w:rsidRDefault="0089021F"/>
    <w:p w:rsidR="00C110F4" w:rsidRDefault="00C110F4"/>
    <w:p w:rsidR="004B37CF" w:rsidRDefault="004B37CF"/>
    <w:p w:rsidR="004B37CF" w:rsidRDefault="004B37CF"/>
    <w:p w:rsidR="00550D8E" w:rsidRDefault="00550D8E"/>
    <w:p w:rsidR="00550D8E" w:rsidRDefault="00550D8E"/>
    <w:p w:rsidR="00C110F4" w:rsidRDefault="0089021F" w:rsidP="0089021F">
      <w:pPr>
        <w:pStyle w:val="Overskrift3"/>
      </w:pPr>
      <w:bookmarkStart w:id="6" w:name="_Toc357875458"/>
      <w:r>
        <w:lastRenderedPageBreak/>
        <w:t>Faktura</w:t>
      </w:r>
      <w:bookmarkEnd w:id="6"/>
    </w:p>
    <w:p w:rsidR="00C110F4" w:rsidRDefault="00C110F4"/>
    <w:p w:rsidR="00A70A68" w:rsidRDefault="00FB27D2" w:rsidP="00A70A68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07390</wp:posOffset>
            </wp:positionV>
            <wp:extent cx="3674110" cy="2905125"/>
            <wp:effectExtent l="19050" t="0" r="2540" b="0"/>
            <wp:wrapTight wrapText="bothSides">
              <wp:wrapPolygon edited="0">
                <wp:start x="-112" y="0"/>
                <wp:lineTo x="-112" y="21529"/>
                <wp:lineTo x="21615" y="21529"/>
                <wp:lineTo x="21615" y="0"/>
                <wp:lineTo x="-112" y="0"/>
              </wp:wrapPolygon>
            </wp:wrapTight>
            <wp:docPr id="9" name="Billede 3" descr="C:\Users\Anette Stidsing\Documents\GitHub\Bejerholms-Stenhuggeri\System udvikling\fakt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te Stidsing\Documents\GitHub\Bejerholms-Stenhuggeri\System udvikling\faktur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F4A">
        <w:t>Idet en ordre opgraderes</w:t>
      </w:r>
      <w:r w:rsidR="00B06AEB">
        <w:t xml:space="preserve"> til en faktura, vil der blive oprettet et faktura objekt i tilstanden "</w:t>
      </w:r>
      <w:r w:rsidR="00F560E9">
        <w:t>ikke betalt</w:t>
      </w:r>
      <w:r w:rsidR="00B06AEB">
        <w:t xml:space="preserve">". </w:t>
      </w:r>
      <w:r w:rsidR="000216A2">
        <w:t xml:space="preserve"> </w:t>
      </w:r>
      <w:r w:rsidR="00A70A68">
        <w:t xml:space="preserve">i denne tilstand kan en rykker sendes et vilkårligt antal gange. Varen kan gå i sluttilstand hvis en af de to hændelser "faktura annulleres" eller "faktura betalt" indtræffer. Når en faktura bliver betalt, vil objektet ikke længere være aktivt  i systemet og det vil derfor være endeligt.  </w:t>
      </w:r>
    </w:p>
    <w:p w:rsidR="00D11E7D" w:rsidRDefault="00A70A68" w:rsidP="00A70A68">
      <w:pPr>
        <w:jc w:val="both"/>
      </w:pPr>
      <w:r>
        <w:t xml:space="preserve"> </w:t>
      </w:r>
    </w:p>
    <w:p w:rsidR="00A70A68" w:rsidRDefault="00A70A68" w:rsidP="00A70A68">
      <w:pPr>
        <w:jc w:val="both"/>
      </w:pPr>
    </w:p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250A72" w:rsidRDefault="00250A72"/>
    <w:p w:rsidR="00823A67" w:rsidRDefault="00823A67" w:rsidP="00642D52">
      <w:pPr>
        <w:pStyle w:val="Overskrift2"/>
      </w:pPr>
    </w:p>
    <w:p w:rsidR="00823A67" w:rsidRDefault="00823A67" w:rsidP="00642D52">
      <w:pPr>
        <w:pStyle w:val="Overskrift2"/>
      </w:pPr>
    </w:p>
    <w:p w:rsidR="004671A1" w:rsidRDefault="004671A1" w:rsidP="004671A1"/>
    <w:p w:rsidR="0075784A" w:rsidRDefault="0075784A" w:rsidP="004671A1"/>
    <w:p w:rsidR="004671A1" w:rsidRPr="004671A1" w:rsidRDefault="004671A1" w:rsidP="004671A1"/>
    <w:p w:rsidR="00642D52" w:rsidRDefault="00642D52" w:rsidP="00642D52">
      <w:pPr>
        <w:pStyle w:val="Overskrift2"/>
      </w:pPr>
      <w:bookmarkStart w:id="7" w:name="_Toc357875459"/>
      <w:r>
        <w:lastRenderedPageBreak/>
        <w:t>Brugsmønstre beskrevet i en aktørtabel</w:t>
      </w:r>
      <w:bookmarkEnd w:id="7"/>
    </w:p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Pr="00642D52" w:rsidRDefault="00642D52" w:rsidP="00642D52">
      <w:pPr>
        <w:pStyle w:val="Overskrift2"/>
      </w:pPr>
      <w:bookmarkStart w:id="8" w:name="_Toc357875460"/>
      <w:r>
        <w:t>Brugsmønstre</w:t>
      </w:r>
      <w:r w:rsidR="00C01BA7">
        <w:t xml:space="preserve"> beskrevet i et sekvensdiagram</w:t>
      </w:r>
      <w:bookmarkEnd w:id="8"/>
    </w:p>
    <w:p w:rsidR="00C110F4" w:rsidRDefault="00C110F4"/>
    <w:p w:rsidR="00C110F4" w:rsidRDefault="00C110F4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 w:rsidP="00C01BA7">
      <w:pPr>
        <w:pStyle w:val="Overskrift2"/>
      </w:pPr>
      <w:bookmarkStart w:id="9" w:name="_Toc357875461"/>
      <w:r>
        <w:lastRenderedPageBreak/>
        <w:t>Funktionsliste</w:t>
      </w:r>
      <w:bookmarkEnd w:id="9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0" w:name="_Toc357875462"/>
      <w:r>
        <w:t>Brugergrænseflade</w:t>
      </w:r>
      <w:bookmarkEnd w:id="10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1" w:name="_Toc357875463"/>
      <w:r>
        <w:lastRenderedPageBreak/>
        <w:t>Design</w:t>
      </w:r>
      <w:bookmarkStart w:id="12" w:name="_GoBack"/>
      <w:bookmarkEnd w:id="11"/>
      <w:bookmarkEnd w:id="12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3" w:name="_Toc357875464"/>
      <w:r>
        <w:t>Operationsspecifikation</w:t>
      </w:r>
      <w:bookmarkEnd w:id="13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59140C" w:rsidRDefault="0059140C" w:rsidP="00C01BA7"/>
    <w:p w:rsidR="003E1871" w:rsidRDefault="003E1871" w:rsidP="00C01BA7">
      <w:pPr>
        <w:pStyle w:val="Overskrift1"/>
      </w:pPr>
    </w:p>
    <w:p w:rsidR="00C01BA7" w:rsidRPr="00C01BA7" w:rsidRDefault="00C01BA7" w:rsidP="00C01BA7">
      <w:pPr>
        <w:pStyle w:val="Overskrift1"/>
      </w:pPr>
      <w:bookmarkStart w:id="14" w:name="_Toc357875465"/>
      <w:r>
        <w:t>Database</w:t>
      </w:r>
      <w:bookmarkEnd w:id="14"/>
    </w:p>
    <w:p w:rsidR="00C110F4" w:rsidRDefault="00C110F4"/>
    <w:p w:rsidR="00C110F4" w:rsidRDefault="001E30B0" w:rsidP="001E30B0">
      <w:pPr>
        <w:pStyle w:val="Overskrift2"/>
      </w:pPr>
      <w:bookmarkStart w:id="15" w:name="_Toc357875466"/>
      <w:r>
        <w:t>Fase 1</w:t>
      </w:r>
      <w:bookmarkEnd w:id="15"/>
    </w:p>
    <w:p w:rsidR="001E30B0" w:rsidRDefault="001E30B0" w:rsidP="001E30B0">
      <w:pPr>
        <w:pStyle w:val="Overskrift4"/>
      </w:pPr>
      <w:r w:rsidRPr="004A3770">
        <w:t>Udskrift af SQL-scriptet 1_entiteter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drop database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exists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jerholmstenhuggeri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cre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database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jerholmstenhuggeri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s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jerholmstenhuggeri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und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und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(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or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50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efter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50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dress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50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 char(8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numm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nummer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(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  <w:t>char(4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y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25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aktureringsadress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aktureringsadress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(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id  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  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dress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50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id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char(5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dato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leveringda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           datetime,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afhentningsdato         datetime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bemærkning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ex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bemærkning_ekstra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ex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kirkegård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25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afdeling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afdødnavn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50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række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numm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av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lastRenderedPageBreak/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linj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linj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linj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om_linj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om_linj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id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50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is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double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ntal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id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navn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(100)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højde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bredde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dkøbspris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double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algspris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double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typenavn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50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overflade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dekoration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reStatus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#0 på lager, 1 reserveret, 2 solgt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typ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id                  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(50) not null,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id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) engine =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grup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grupp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p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(25) not null,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p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) engine =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lastRenderedPageBreak/>
        <w:t>id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krift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25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id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linj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linj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linj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inskription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50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linje_typ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#0 - tom, 1 - ny, 2 - gammel, 3 - plad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egn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egntyp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id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50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is_pr_teg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double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id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aktura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cre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faktura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faktura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(16)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           # Unik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som står i toppen af faktura seddelen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faktureringsdato        datetime,            # Dato for oprettelse af faktura seddelen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sendt_da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             datetime,       # Dato for hvornår fakturaen er sendt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fakturatype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           # Bedemand eller almindelig - skal rettes i klassediagram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betalingsstatus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       # Status = betalt eller ikke betalt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aktura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ontoudtog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cre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kontoudtog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kontoudtog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         </w:t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(5)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           # Unik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som står i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opppe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af kontoudtogs seddelen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dato                    datetime,       # Dato for oprettelse af kontoudtogs seddelen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sendt_da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             datetime,       # Dato for hvornår Kontoudtog er sendt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ontoudtog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seddel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seddel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char(5) not null,   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dato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 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irkegår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create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irkegård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id                 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uto_increme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(50) not null, 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id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) engine =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amarbejdspartn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cre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samarbejdspartner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firmanavn 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(50)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adresse   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(50)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(8) no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       # 8 cifre uden landekod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cvr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                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8),        # Et CVR nummer er på 8 cifr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registrerings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4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konto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  <w:t xml:space="preserve">      </w:t>
      </w:r>
      <w:r w:rsidRPr="0075784A">
        <w:rPr>
          <w:rFonts w:ascii="Courier New" w:hAnsi="Courier New" w:cs="Courier New"/>
          <w:sz w:val="18"/>
          <w:szCs w:val="18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10),</w:t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</w:r>
      <w:r w:rsidRPr="0075784A">
        <w:rPr>
          <w:rFonts w:ascii="Courier New" w:hAnsi="Courier New" w:cs="Courier New"/>
          <w:sz w:val="18"/>
          <w:szCs w:val="18"/>
        </w:rPr>
        <w:tab/>
        <w:t xml:space="preserve">#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Reg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ontonr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bank 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20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drop table if exists user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create table user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ruger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25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w</w:t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</w:r>
      <w:r w:rsidRPr="0075784A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25) not null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ruger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engine =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sz w:val="20"/>
          <w:szCs w:val="20"/>
          <w:lang w:val="en-US"/>
        </w:rPr>
      </w:pPr>
    </w:p>
    <w:p w:rsidR="0075784A" w:rsidRPr="0075784A" w:rsidRDefault="0075784A" w:rsidP="007B1084">
      <w:pPr>
        <w:spacing w:after="0"/>
        <w:rPr>
          <w:lang w:val="en-US"/>
        </w:rPr>
      </w:pPr>
    </w:p>
    <w:p w:rsidR="00C110F4" w:rsidRDefault="001E30B0" w:rsidP="001E30B0">
      <w:pPr>
        <w:pStyle w:val="Overskrift3"/>
      </w:pPr>
      <w:bookmarkStart w:id="16" w:name="_Toc357875467"/>
      <w:r>
        <w:t>Entitetsdiagram</w:t>
      </w:r>
      <w:bookmarkEnd w:id="16"/>
    </w:p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75784A" w:rsidRDefault="0075784A"/>
    <w:p w:rsidR="0075784A" w:rsidRDefault="0075784A"/>
    <w:p w:rsidR="0075784A" w:rsidRDefault="0075784A"/>
    <w:p w:rsidR="00A81021" w:rsidRDefault="00A81021"/>
    <w:p w:rsidR="001E30B0" w:rsidRDefault="001E30B0" w:rsidP="001E30B0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75784A" w:rsidRDefault="0075784A" w:rsidP="0075784A"/>
    <w:p w:rsidR="00A81021" w:rsidRPr="0075784A" w:rsidRDefault="00A81021" w:rsidP="0075784A"/>
    <w:p w:rsidR="001E30B0" w:rsidRDefault="001E30B0" w:rsidP="001E30B0">
      <w:pPr>
        <w:pStyle w:val="Overskrift2"/>
      </w:pPr>
      <w:bookmarkStart w:id="17" w:name="_Toc357875468"/>
      <w:r>
        <w:lastRenderedPageBreak/>
        <w:t>Fase 2</w:t>
      </w:r>
      <w:bookmarkEnd w:id="17"/>
    </w:p>
    <w:p w:rsidR="00A81021" w:rsidRPr="00A81021" w:rsidRDefault="00A81021" w:rsidP="00A81021"/>
    <w:p w:rsidR="00A81021" w:rsidRDefault="00A81021" w:rsidP="00A81021">
      <w:pPr>
        <w:pStyle w:val="Overskrift3"/>
      </w:pPr>
      <w:r>
        <w:t>Forbindelser</w:t>
      </w:r>
    </w:p>
    <w:p w:rsidR="00A81021" w:rsidRDefault="00A81021" w:rsidP="00A81021">
      <w:pPr>
        <w:jc w:val="both"/>
      </w:pPr>
      <w:r>
        <w:t>Mellem varegruppe og vare er der en 1:n forbindelse. En vare hører til netop en varegruppe, mens en varegruppe kan være tilknyttet flere forskellige varer.  Der er ligeledes en  1:n forbindelse mellem vare og varetype, idet en vare kan indeholde en varetype og en varetype kan være tilknyttet flere varer.</w:t>
      </w:r>
    </w:p>
    <w:p w:rsidR="00A81021" w:rsidRDefault="00A81021" w:rsidP="00A81021">
      <w:pPr>
        <w:jc w:val="both"/>
      </w:pPr>
      <w:r>
        <w:t xml:space="preserve">Mellem </w:t>
      </w:r>
      <w:proofErr w:type="spellStart"/>
      <w:r>
        <w:t>vare_linje</w:t>
      </w:r>
      <w:proofErr w:type="spellEnd"/>
      <w:r>
        <w:t xml:space="preserve"> og vare er der en 1 : 1 forbindelse. Det samme gælder for </w:t>
      </w:r>
      <w:proofErr w:type="spellStart"/>
      <w:r>
        <w:t>vare_linje</w:t>
      </w:r>
      <w:proofErr w:type="spellEnd"/>
      <w:r>
        <w:t xml:space="preserve"> og </w:t>
      </w:r>
      <w:proofErr w:type="spellStart"/>
      <w:r>
        <w:t>tom_linje</w:t>
      </w:r>
      <w:proofErr w:type="spellEnd"/>
      <w:r>
        <w:t xml:space="preserve">, samt </w:t>
      </w:r>
      <w:proofErr w:type="spellStart"/>
      <w:r>
        <w:t>vare_linje</w:t>
      </w:r>
      <w:proofErr w:type="spellEnd"/>
      <w:r>
        <w:t xml:space="preserve"> og inskription. En </w:t>
      </w:r>
      <w:proofErr w:type="spellStart"/>
      <w:r>
        <w:t>vare_linje</w:t>
      </w:r>
      <w:proofErr w:type="spellEnd"/>
      <w:r>
        <w:t xml:space="preserve"> kan kun indeholde en vare, en  </w:t>
      </w:r>
      <w:proofErr w:type="spellStart"/>
      <w:r>
        <w:t>tom_linje</w:t>
      </w:r>
      <w:proofErr w:type="spellEnd"/>
      <w:r>
        <w:t xml:space="preserve"> eller en inskription, om omvendt kan en vare kun være tilknyttet en </w:t>
      </w:r>
      <w:proofErr w:type="spellStart"/>
      <w:r>
        <w:t>vare_linje</w:t>
      </w:r>
      <w:proofErr w:type="spellEnd"/>
      <w:r>
        <w:t xml:space="preserve">. </w:t>
      </w:r>
    </w:p>
    <w:p w:rsidR="00A81021" w:rsidRDefault="00A81021" w:rsidP="00A81021">
      <w:pPr>
        <w:jc w:val="both"/>
      </w:pPr>
      <w:r>
        <w:t xml:space="preserve">Mellem tegntype og inskription er der en 1 : n forbindelse.  En inskription kan kun indeholde en tegntype, mens en tegntype kan være tilknyttet flere inskriptioner. </w:t>
      </w:r>
    </w:p>
    <w:p w:rsidR="00A81021" w:rsidRDefault="00A81021" w:rsidP="00A81021">
      <w:pPr>
        <w:jc w:val="both"/>
      </w:pPr>
      <w:r>
        <w:t xml:space="preserve">Mellem inskription og </w:t>
      </w:r>
      <w:proofErr w:type="spellStart"/>
      <w:r>
        <w:t>inskription_linje</w:t>
      </w:r>
      <w:proofErr w:type="spellEnd"/>
      <w:r>
        <w:t xml:space="preserve"> er der en 1 : n forbindelse. En inskription kan indeholde op til fem </w:t>
      </w:r>
      <w:proofErr w:type="spellStart"/>
      <w:r>
        <w:t>inskription_linjer</w:t>
      </w:r>
      <w:proofErr w:type="spellEnd"/>
      <w:r>
        <w:t xml:space="preserve">. En </w:t>
      </w:r>
      <w:proofErr w:type="spellStart"/>
      <w:r>
        <w:t>inskription_linje</w:t>
      </w:r>
      <w:proofErr w:type="spellEnd"/>
      <w:r>
        <w:t xml:space="preserve"> kan kun være </w:t>
      </w:r>
      <w:proofErr w:type="spellStart"/>
      <w:r>
        <w:t>tilkyttet</w:t>
      </w:r>
      <w:proofErr w:type="spellEnd"/>
      <w:r>
        <w:t xml:space="preserve"> en inskription.</w:t>
      </w:r>
    </w:p>
    <w:p w:rsidR="00A81021" w:rsidRDefault="00A81021" w:rsidP="00A81021">
      <w:pPr>
        <w:jc w:val="both"/>
      </w:pPr>
      <w:r>
        <w:t xml:space="preserve">Mellem </w:t>
      </w:r>
      <w:proofErr w:type="spellStart"/>
      <w:r>
        <w:t>vare_linje</w:t>
      </w:r>
      <w:proofErr w:type="spellEnd"/>
      <w:r>
        <w:t xml:space="preserve"> og ordre er der en 1 : n forbindelse. En </w:t>
      </w:r>
      <w:proofErr w:type="spellStart"/>
      <w:r>
        <w:t>vare_linje</w:t>
      </w:r>
      <w:proofErr w:type="spellEnd"/>
      <w:r>
        <w:t xml:space="preserve"> kan indgå i en ordre, mens en ordre kan indeholde op til otte </w:t>
      </w:r>
      <w:proofErr w:type="spellStart"/>
      <w:r>
        <w:t>vare_linjer</w:t>
      </w:r>
      <w:proofErr w:type="spellEnd"/>
      <w:r>
        <w:t xml:space="preserve">. </w:t>
      </w:r>
    </w:p>
    <w:p w:rsidR="00A81021" w:rsidRDefault="00A81021" w:rsidP="00A81021">
      <w:pPr>
        <w:jc w:val="both"/>
      </w:pPr>
      <w:r>
        <w:t>Mellem kirkegård og ordre er der en 1 : n forbindelse. En ordre til en kirkegård kan kun leveres til en kirkegård, mens en kirkegård kan være tilknyttet flere forskellige ordre.</w:t>
      </w:r>
    </w:p>
    <w:p w:rsidR="00A81021" w:rsidRDefault="00A81021" w:rsidP="00A81021">
      <w:pPr>
        <w:jc w:val="both"/>
      </w:pPr>
      <w:r>
        <w:t>Mellem kunde og ordre er der en 1 : n forbindelse.  Den samme kunde kan bestille flere ordre, men en bestemt ordre kan kun bestilles af en kunde.</w:t>
      </w:r>
    </w:p>
    <w:p w:rsidR="00A81021" w:rsidRDefault="00A81021" w:rsidP="00A81021">
      <w:pPr>
        <w:jc w:val="both"/>
      </w:pPr>
      <w:r>
        <w:t xml:space="preserve">Mellem postnummer og kunde er der en 1 : n forbindelse. Det samme gælder for postnummer og samarbejdspartner samt postnummer og faktureringsadresse. </w:t>
      </w:r>
    </w:p>
    <w:p w:rsidR="00A81021" w:rsidRDefault="00A81021" w:rsidP="00A81021">
      <w:pPr>
        <w:jc w:val="both"/>
      </w:pPr>
      <w:r>
        <w:t>Mellem ordre og faktura er der en 1 : 1 forbindelse. En ordre opgraderes til en faktura og der er derfor ikke mulighed for at en faktura er tilknyttet flere ordre.</w:t>
      </w:r>
    </w:p>
    <w:p w:rsidR="00A81021" w:rsidRDefault="00A81021" w:rsidP="00A81021">
      <w:pPr>
        <w:jc w:val="both"/>
      </w:pPr>
      <w:r w:rsidRPr="009101AA">
        <w:rPr>
          <w:highlight w:val="yellow"/>
        </w:rPr>
        <w:t>Mellem faktureringsadresse og faktura er der en 1 :  1 forbindelse. En faktura kan kun faktureres til en faktureringsadresse. Da faktureringsadressen</w:t>
      </w:r>
    </w:p>
    <w:p w:rsidR="00A81021" w:rsidRDefault="00A81021" w:rsidP="00A81021">
      <w:pPr>
        <w:jc w:val="both"/>
      </w:pPr>
      <w:r>
        <w:t xml:space="preserve">Mellem faktura og kontoudtog er der en 1 : n forbindelse. </w:t>
      </w:r>
    </w:p>
    <w:p w:rsidR="00A81021" w:rsidRDefault="00A81021" w:rsidP="00A81021">
      <w:pPr>
        <w:jc w:val="both"/>
      </w:pPr>
      <w:r>
        <w:t xml:space="preserve"> </w:t>
      </w:r>
    </w:p>
    <w:p w:rsidR="00A81021" w:rsidRDefault="00A81021" w:rsidP="00A81021">
      <w:pPr>
        <w:pStyle w:val="Overskrift2"/>
      </w:pPr>
    </w:p>
    <w:p w:rsidR="00A81021" w:rsidRDefault="00A81021" w:rsidP="00A81021">
      <w:r>
        <w:t>Angives disse forbindelser i entitetsdiagrammet, får vi følgende.</w:t>
      </w:r>
    </w:p>
    <w:p w:rsidR="00A81021" w:rsidRDefault="00A81021" w:rsidP="00A81021"/>
    <w:p w:rsidR="00A81021" w:rsidRDefault="00A81021" w:rsidP="00A81021"/>
    <w:p w:rsidR="00A81021" w:rsidRDefault="00A81021" w:rsidP="00A81021">
      <w:pPr>
        <w:pStyle w:val="Overskrift2"/>
      </w:pPr>
      <w:r>
        <w:lastRenderedPageBreak/>
        <w:t>ER diagram</w:t>
      </w:r>
    </w:p>
    <w:p w:rsidR="001E30B0" w:rsidRPr="001E30B0" w:rsidRDefault="00A81021" w:rsidP="001E30B0">
      <w:r>
        <w:rPr>
          <w:noProof/>
          <w:lang w:eastAsia="da-D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255270</wp:posOffset>
            </wp:positionV>
            <wp:extent cx="7115175" cy="4010025"/>
            <wp:effectExtent l="19050" t="0" r="9525" b="0"/>
            <wp:wrapTight wrapText="bothSides">
              <wp:wrapPolygon edited="0">
                <wp:start x="-58" y="0"/>
                <wp:lineTo x="-58" y="21549"/>
                <wp:lineTo x="21629" y="21549"/>
                <wp:lineTo x="21629" y="0"/>
                <wp:lineTo x="-58" y="0"/>
              </wp:wrapPolygon>
            </wp:wrapTight>
            <wp:docPr id="3" name="Billede 1" descr="C:\Users\Anette Stidsing\Documents\GitHub\Bejerholms-Stenhuggeri\Rapport\Til Database\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te Stidsing\Documents\GitHub\Bejerholms-Stenhuggeri\Rapport\Til Database\ER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0B0" w:rsidRPr="001E30B0" w:rsidRDefault="001E30B0" w:rsidP="001E30B0"/>
    <w:p w:rsidR="001E30B0" w:rsidRDefault="001E30B0" w:rsidP="001E30B0">
      <w:pPr>
        <w:jc w:val="center"/>
      </w:pPr>
    </w:p>
    <w:p w:rsidR="001E30B0" w:rsidRDefault="001E30B0" w:rsidP="001E30B0">
      <w:pPr>
        <w:jc w:val="center"/>
      </w:pPr>
    </w:p>
    <w:p w:rsidR="0075784A" w:rsidRDefault="0075784A" w:rsidP="001E30B0">
      <w:pPr>
        <w:jc w:val="center"/>
      </w:pPr>
    </w:p>
    <w:p w:rsidR="00A81021" w:rsidRDefault="00A81021" w:rsidP="001E30B0">
      <w:pPr>
        <w:jc w:val="center"/>
      </w:pPr>
    </w:p>
    <w:p w:rsidR="00A81021" w:rsidRDefault="00A81021" w:rsidP="001E30B0">
      <w:pPr>
        <w:jc w:val="center"/>
      </w:pPr>
    </w:p>
    <w:p w:rsidR="00A81021" w:rsidRDefault="00A81021" w:rsidP="001E30B0">
      <w:pPr>
        <w:jc w:val="center"/>
      </w:pPr>
    </w:p>
    <w:p w:rsidR="0075784A" w:rsidRDefault="0075784A" w:rsidP="001E30B0">
      <w:pPr>
        <w:jc w:val="center"/>
      </w:pPr>
    </w:p>
    <w:p w:rsidR="00A81021" w:rsidRPr="00A81021" w:rsidRDefault="001E30B0" w:rsidP="00A81021">
      <w:pPr>
        <w:pStyle w:val="Overskrift2"/>
      </w:pPr>
      <w:bookmarkStart w:id="18" w:name="_Toc357875470"/>
      <w:r>
        <w:lastRenderedPageBreak/>
        <w:t>Fase 3</w:t>
      </w:r>
      <w:bookmarkEnd w:id="18"/>
    </w:p>
    <w:p w:rsidR="0075784A" w:rsidRDefault="001E30B0" w:rsidP="001E30B0">
      <w:pPr>
        <w:pStyle w:val="Overskrift3"/>
      </w:pPr>
      <w:bookmarkStart w:id="19" w:name="_Toc357875471"/>
      <w:r w:rsidRPr="008D5376">
        <w:t>Beskrivelse af alle 7 punkter i konverteringen</w:t>
      </w:r>
      <w:bookmarkEnd w:id="19"/>
      <w:r w:rsidRPr="000262A1">
        <w:t xml:space="preserve">  </w:t>
      </w:r>
    </w:p>
    <w:p w:rsidR="0075784A" w:rsidRDefault="0075784A" w:rsidP="001E30B0">
      <w:pPr>
        <w:pStyle w:val="Overskrift3"/>
      </w:pPr>
    </w:p>
    <w:p w:rsidR="001E30B0" w:rsidRDefault="001E30B0" w:rsidP="001E30B0">
      <w:pPr>
        <w:pStyle w:val="Overskrift3"/>
      </w:pPr>
      <w:r w:rsidRPr="000262A1">
        <w:t xml:space="preserve">  </w:t>
      </w:r>
    </w:p>
    <w:p w:rsidR="001E30B0" w:rsidRDefault="001E30B0" w:rsidP="001E30B0">
      <w:pPr>
        <w:pStyle w:val="Overskrift4"/>
      </w:pPr>
      <w:r w:rsidRPr="004A3770">
        <w:t>Udskrift af SQL-scriptet 2_konvertering</w:t>
      </w:r>
    </w:p>
    <w:p w:rsidR="0075784A" w:rsidRPr="0075784A" w:rsidRDefault="0075784A" w:rsidP="0075784A"/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s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jerholmstenhuggeri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fase 1 - Svage entiteter gøres stærke ved at der tilføjes en primær nøgle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 Har ikke lavet primærnøgler til alle linje tabellerne da dette automatisk kommer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 når vi laver fase 2 i konverteringen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fase 2 - For hver stærk entitet oprettes en tabel, med registrering af primærnøglen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Alle tabeller er oprettet i 1_entiteter scriptet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#fase 3 - For hver 1:1 forbindelse tilføjes primærnøglen fra den ene tabel som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fremmednøgle i den anden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alter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_linj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id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om_linje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om_linje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om_linj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id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aktura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5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5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seddel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dresse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ad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foreig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ey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adresse_i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 references faktureringsadresse(id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alter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faktureringsadress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4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numm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alter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provisionsseddel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ad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column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ontoudtog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a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5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ad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foreig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ey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ontoudtog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 references kontoudtog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ontoudtog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#fase 4 - For hver 1:n forbindelse tilføjes primærnøglen fra 1-siden som fremmednøgle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på n-siden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alter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var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p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p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grup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p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ype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ype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id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linj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5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linj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eg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eg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egn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id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linj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id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primary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linj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und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4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numm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amarbejdspartner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4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numm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8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und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irkegård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irkegård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irkegår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id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lter tabl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aktura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add column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edemand_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char(8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add foreign key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edemand_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) references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amarbejdspartn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fase 5 - For hver n:m forbindelse oprettes en ny tabel med primærnøglerne fra de to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tabeller som sammensat primærnøgle og med de to primærnøgler som fremmednøgler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Har ingen n:m forbindelser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fase 6 - For hver flerværdi attribut oprettes en ny tabel med primærnøglen og flerværdi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#attributten som sammensat primærnøgle. Samtidig fjernes flerværdi attributten fra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den oprindelige tabel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Har ingen flerværdi attributter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#fase 7 - Hvis der findes forbindelser hvori der indgår mere end to entiteter skal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#der oprettes en ny tabel med primærnøglerne fra de deltagende entiteter som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sammensat primærnøgle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#Har ingen forbindelser hvor der indgår mere end 2 entiteter</w:t>
      </w:r>
    </w:p>
    <w:p w:rsidR="0075784A" w:rsidRDefault="0075784A" w:rsidP="001E30B0">
      <w:pPr>
        <w:pStyle w:val="Overskrift3"/>
      </w:pPr>
      <w:bookmarkStart w:id="20" w:name="_Toc357875472"/>
    </w:p>
    <w:p w:rsidR="0075784A" w:rsidRDefault="0075784A" w:rsidP="0075784A"/>
    <w:p w:rsidR="0075784A" w:rsidRDefault="0075784A" w:rsidP="0075784A"/>
    <w:p w:rsidR="0075784A" w:rsidRDefault="0075784A" w:rsidP="0075784A"/>
    <w:p w:rsidR="0075784A" w:rsidRPr="0075784A" w:rsidRDefault="0075784A" w:rsidP="0075784A"/>
    <w:p w:rsidR="001E30B0" w:rsidRDefault="001E30B0" w:rsidP="001E30B0">
      <w:pPr>
        <w:pStyle w:val="Overskrift3"/>
      </w:pPr>
      <w:r>
        <w:lastRenderedPageBreak/>
        <w:t>EER diagram</w:t>
      </w:r>
      <w:bookmarkEnd w:id="20"/>
    </w:p>
    <w:p w:rsidR="0075784A" w:rsidRPr="0075784A" w:rsidRDefault="0075784A" w:rsidP="0075784A">
      <w:r>
        <w:rPr>
          <w:noProof/>
          <w:lang w:eastAsia="da-D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20980</wp:posOffset>
            </wp:positionV>
            <wp:extent cx="7065645" cy="6076950"/>
            <wp:effectExtent l="19050" t="0" r="1905" b="0"/>
            <wp:wrapTight wrapText="bothSides">
              <wp:wrapPolygon edited="0">
                <wp:start x="-58" y="0"/>
                <wp:lineTo x="-58" y="21532"/>
                <wp:lineTo x="21606" y="21532"/>
                <wp:lineTo x="21606" y="0"/>
                <wp:lineTo x="-58" y="0"/>
              </wp:wrapPolygon>
            </wp:wrapTight>
            <wp:docPr id="1" name="Billede 1" descr="C:\Users\Anette Stidsing\Documents\GitHub\Bejerholms-Stenhuggeri\Rapport\Til Database\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te Stidsing\Documents\GitHub\Bejerholms-Stenhuggeri\Rapport\Til Database\E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84A" w:rsidRDefault="0075784A" w:rsidP="0075784A"/>
    <w:p w:rsidR="0075784A" w:rsidRDefault="0075784A" w:rsidP="0075784A"/>
    <w:p w:rsidR="0075784A" w:rsidRPr="0075784A" w:rsidRDefault="0075784A" w:rsidP="0075784A"/>
    <w:p w:rsidR="0075784A" w:rsidRDefault="0075784A" w:rsidP="001E30B0"/>
    <w:p w:rsidR="0075784A" w:rsidRDefault="0075784A" w:rsidP="001E30B0"/>
    <w:p w:rsidR="001E30B0" w:rsidRDefault="001E30B0" w:rsidP="001E30B0">
      <w:pPr>
        <w:pStyle w:val="Overskrift2"/>
      </w:pPr>
      <w:bookmarkStart w:id="21" w:name="_Toc357875473"/>
      <w:r>
        <w:lastRenderedPageBreak/>
        <w:t>Fase 4</w:t>
      </w:r>
      <w:bookmarkEnd w:id="21"/>
    </w:p>
    <w:p w:rsidR="001E30B0" w:rsidRPr="001E30B0" w:rsidRDefault="001E30B0" w:rsidP="001E30B0">
      <w:pPr>
        <w:pStyle w:val="Overskrift3"/>
      </w:pPr>
      <w:bookmarkStart w:id="22" w:name="_Toc357875474"/>
      <w:r>
        <w:t>Indsæt data</w:t>
      </w:r>
      <w:bookmarkEnd w:id="22"/>
    </w:p>
    <w:p w:rsidR="001E30B0" w:rsidRDefault="001E30B0" w:rsidP="001E30B0">
      <w:pPr>
        <w:pStyle w:val="Overskrift4"/>
      </w:pPr>
      <w:r>
        <w:t xml:space="preserve">Udskrift af </w:t>
      </w:r>
      <w:r w:rsidRPr="004A3770">
        <w:t>SQL-scriptet 3_data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s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jerholmstenhuggeri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postnummer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post_nr,byNav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200','Slagelse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300','Holbæk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700','Næstved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684','Fensmark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kunde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fornavn, efternavn, adresse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700','Martin','Hana','Østre Ringvej 40 1. TV','20332836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700','Thomas','Nielsen','Østre Ringvej 49 2. TV','50111211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700','Niklas','Nielsen','Gottliebvej 15','31255685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700','Anette','Stidsing','Eventyrvej 27','28931093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faktureringsadresse (adresse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ottliebsvej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7', '47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Hejvej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14', '4700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varegruppe (navn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Gravsten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ronc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Dekorationer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anitplad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Fuglebad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anitvas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('O. Storm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roncedekoratio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trassack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roncedekoratio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Granitpla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Fuglebad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Granitvase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vare (grp_nr,navn,højde,bredde,indkøbspris,salgspris,type_id,overflade,dekoration,vareStatus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Sort Svensk','55','32','950','3300',null,'2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Mørk Halmstad Hjerte','54','43','850','4600',null,'2',false,'1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Lys Halmstad','45','36','650','3200',null,'2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Paradis','43','38','700','32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Orion','54','49','800','4700',null,'2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Orion','43','45','800','4100',null,'2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Lapland','52','43','850','34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Lys Multicolor','58','40','650','32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Lys Halmstad','45','34','650','32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Halmstad m/ true bånd','53','44','800','54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Halmstad','53','40','800','32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lastRenderedPageBreak/>
        <w:t>('1','Auroa','57','40','900','35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Halmstad','58','39','8000','33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Wiscont White','58','42','750','35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Orion','57','39','800','33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Natursten m/ true bånd','65','50','350','34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Lys Multicolor','49','39','650','32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Sort Svensk','50','38','950','38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Wiscont White','51','41','750','34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Blue Pearl','53','34','900','34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Halmstad','50','38','8000','32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Natursten','42','33','150','28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Lys Halmstad','46','36','650','32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Auroa','58','37','750','3500',null,'2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Tolga','56','40','600','33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Halmstad','53','36','470','3200',null,'1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Halmstad m/true bånd','44','35','470','3200',null,'1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Rød Multicolor m/ true kant','60','40','650','3400',null,'1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Orion Urneplade','60','40','850','4500',null,'1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Kashmir  White','68','65','1900','10500',null,'2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Sort Svensk','70','68','6200','14500',null,'2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181op',null,null,'116','286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181op',null,null,'116','286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181op',null,null,'116','286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181op',null,null,'116','286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181skrå',null,null,'116','286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181skrå',null,null,'116','286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n227',null,null,'146','286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2631v',null,null,'115','500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373h',null,null,'69','270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263v',null,null,'189','500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Hund 99005',null,null,'175','500','1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85328v',null,null,'450','9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85328h',null,null,'450','9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Fugl 85368',null,null,'450','9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20137+39',null,null,'1100','22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31240',null,null,'2150','43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29214',null,null,'1200','24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31960+20',null,null,'1250','25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31960+20',null,null,'1250','25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31960+20',null,null,'1250','25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31960+28',null,null,'1925','385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Blomst 20611+15',null,null,'425','85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Sommerfugl 20367',null,null,'775','155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Hjerte 20408(a)+10',null,null,'550','11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Hjerte 20408(a)+10',null,null,'550','110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2','Hjerte 20408+10',null,null,'625','125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2','Hjerte 20408+10',null,null,'625','125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Lampe 40148',null,null,'1475','2950','2','0',tru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3','Mørk Halmstad','134','83','1800','0','3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3','Wiscont White','100','97','1600','0','3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','Blå Rønne','22','18','75','350','4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','Vonga','25','21','75','350','4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4','Halmstad','22','19','75','350','4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('4','Rød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ohus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Hjerte','27','26','75','450','4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5','Rund Sort Svensk','0','0','360','650','5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5','Rund Sort Svensk','0','0','360','650','5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5','Rund Sort Svensk','0','0','360','650','5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lastRenderedPageBreak/>
        <w:t>('5','Rund Sort Svensk','0','0','360','650','5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5','Rund Sort Svensk','0','0','360','650','5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5','Rød Bohus','0','0','347','650','5','0',false,'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5','Vonga','0','0','347','650','5','0',false,'0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kirkegård(navn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Næstved Kirkegård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Slagelse Kirkegård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Korsør Kirkegård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Paris Kirkegård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ordre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ordre_nr,ordretype,ordredato,leveringdato,afhentningsdato,bemærkning,bemærkning_ekstra,kirkegård_id,afdeling,afdødnavn,række,nummer,gravType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20332836','00001',true,'2013-04-30 12:50:32','2013-05-10 12:50:32','2013-05-15 12:50:32','Bemærkning','Bemærkning_ekstra','1','1','Gunner','10','1',true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50111211','00002',true,'2013-04-1 13:00:00','2013-05-11 13:00:00','2013-05-16 13:00:00','Bemærkning','Bemærkning_ekstra','2','1','Gunner','10','2',true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31255685','00003',true,'2013-04-2 13:00:00','2013-06-11 13:00:00','2013-05-17 13:00:00','Bemærkning','Bemærkning_ekstra','3','1','Gunner','11','1',true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31255685','00007',true,'2013-04-2 13:00:00','2013-06-11 13:00:00','2013-05-17 13:00:00','Bemærkning','Bemærkning_ekstra','3','1','Gunner','11','1',true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28931093','00004',true,'2013-04-2 13:00:00','2013-06-11 13:00:00','2013-05-18 13:00:00','Bemærkning','Bemærkning_ekstra','4','1','Gunner','11','2',true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tegntype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avn,pris_pr_teg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dh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. m/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alm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. farve','65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dh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. m/ guld','90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dh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. m/ guld i ru sten','115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Faks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dh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. m/ farve','98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Faks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dh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. m/ guld','118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dh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. i egen sten- m/ alm. farve','75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dh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. i egen sten- m/ alm. guld','118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Håndtegnet &amp; Håndhugget','130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Håndtegnet &amp; Sandblæste','90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ronc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bogstaver','75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Opmaling af eksisterende','35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Oppudsning af Bronce','55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Opforgyldning i pol. sten','65.00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Opforgyldning i ru sten','95.00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inskriptio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tegn_id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krifttyp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'ARIAL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4','OLD ENGLISH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7','Agmena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0','Flexo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skription_linj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linj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skription_i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linje_typ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inskription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1','1','Hej med dig'),('2','1','1','min mor'),('3','1','1','og du er'),('4','1','1','den bedste hej'),('5','1','1','med dig far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lastRenderedPageBreak/>
        <w:t xml:space="preserve">('1','2','2','Anette Mi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Stidsing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'),('2','2','2','* 25. 6. 1992  + 1. 1. 2013'),('3','2','1','Niklas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Renne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Nielsen'),('4','2','1','* 25. 6. 1992  + 1. 1. 2013'),('5','2','2','Hvil i fred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3','1','Hej'),('2','3','1','mor'),('3','3','3',''),('4','3','3',''),('5','3','3','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1','4','1','Kagemand 2000-2001'),('2','4','1','hvil i fred'),('3','4','0',''),('4','4','0',''),('5','4','0','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om_linj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navn,pris,antal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Navn1','1000','1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Navn2','2000','2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Navn3','3000','1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Navn4','4000','1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_linj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linj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skription_i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om_linje_i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'2',null,null,'00001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2',null,null,'1','00001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3',null,'2',null,'00001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1',null,'1',null,'00004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samarbejdspartner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firmanavn,adresse,tlf,cvr_nr,registrerings_nr,konto_nr,bank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('4700','Bedemand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ApS','Bedemandsvej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1 4220 Korsør','58350001','12943790','2190','0754567300','Nordea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('4700','Bedemand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rner','Fiktivvej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666','11112226','16276482','1232','6070123457','BankenB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('4700','Bedemand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rner','Fiktivvej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666','11112222','16276483','1233','6070123458','BankenC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('4700','Bedemand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rner','Fiktivvej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666','11112224','16276484','1234','6070123459','BankenD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kontoudtog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ontoudtog_nr,dato,sendt_da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00002','2013-04-30 12:50:32','2013-04-30 12:20:32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00003','2013-04-30 13:50:32','2013-04-30 13:20:32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00004','2013-04-30 14:50:32','2013-04-30 14:20:32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seddel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rovisions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ontoudtog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dato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00002','00002','2013-05-02 15:20:32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00003','00003','2013-05-03 16:20:32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00004','00004','2013-05-04 17:20:32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inser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faktura (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demand_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provisions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faktura_nr,faktureringsdato,sendt_dato,adresse_id,fakturatype,betalingsstatus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values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null, null,'00002', '0050111211-00002','2013-04-30 12:50:32','2013-05-01 12:50:32',null,false,false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null, null,'00003', '0031255685-00003','2013-04-30 13:50:32','2013-05-01 13:50:32',null,false,true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58350001', '00004','00004', '0028931093-00004','2013-04-30 14:50:32','2013-05-01 14:50:32',null,true,false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insert into user 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rugernavn,pw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('martinhana','martin10'),</w:t>
      </w:r>
    </w:p>
    <w:p w:rsidR="001E30B0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Mahias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BejerHolm','Mathias20');</w:t>
      </w:r>
    </w:p>
    <w:p w:rsidR="0075784A" w:rsidRDefault="0075784A" w:rsidP="001E30B0">
      <w:pPr>
        <w:pStyle w:val="Overskrift2"/>
      </w:pPr>
      <w:bookmarkStart w:id="23" w:name="_Toc357875475"/>
    </w:p>
    <w:p w:rsidR="001E30B0" w:rsidRDefault="001E30B0" w:rsidP="001E30B0">
      <w:pPr>
        <w:pStyle w:val="Overskrift2"/>
      </w:pPr>
      <w:r>
        <w:t>Fase 5</w:t>
      </w:r>
      <w:bookmarkEnd w:id="23"/>
    </w:p>
    <w:p w:rsidR="001E30B0" w:rsidRDefault="001E30B0" w:rsidP="001E30B0"/>
    <w:p w:rsidR="001E30B0" w:rsidRDefault="001E30B0" w:rsidP="0075784A">
      <w:pPr>
        <w:pStyle w:val="Overskrift3"/>
      </w:pPr>
      <w:bookmarkStart w:id="24" w:name="_Toc357875476"/>
      <w:r>
        <w:t>Test</w:t>
      </w:r>
      <w:bookmarkEnd w:id="24"/>
    </w:p>
    <w:p w:rsidR="0075784A" w:rsidRPr="0075784A" w:rsidRDefault="0075784A" w:rsidP="0075784A"/>
    <w:p w:rsidR="001E30B0" w:rsidRDefault="001E30B0" w:rsidP="001E30B0">
      <w:pPr>
        <w:pStyle w:val="Overskrift4"/>
      </w:pPr>
      <w:r>
        <w:t xml:space="preserve">Udskrift af </w:t>
      </w:r>
      <w:r w:rsidRPr="004A3770">
        <w:t>SQL-scriptet 4_test</w:t>
      </w:r>
    </w:p>
    <w:p w:rsidR="0075784A" w:rsidRDefault="0075784A" w:rsidP="0075784A"/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s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bejerholmstenhuggeri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-- Test der kontrollerer at primærnøgler samt fremmednøgler korrekt registrerede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ordr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00009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00001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ordr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irkegård_i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7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irkegår_id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3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kund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29038940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28931093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kund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5695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4700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var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50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20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var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grp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9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grp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3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faktura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7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1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samarbejdspartner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28282828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58350001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--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select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selec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navn, sum(indkøbspris), min(indkøbspris), max(indkøbspris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from vare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selec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, navn, sum(salgspris), max(salgspris), min(salgspris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group by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nr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having max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algspris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 &lt; 850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unde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= 4700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kund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efter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like '%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se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%'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--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delet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dele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from ordre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'00007'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dele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from var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va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 = 8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--  insert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numme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post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byNavn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>values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8981', 'Spentrup'),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('9000', 'Ålborg'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--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kund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set adresse = '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Christiansvej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43'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adresse = 'Eventyrvej 27'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--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queries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der udtrækker data fra mere end en tabel.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selec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.ordre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.leveringdato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unde.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unde.fornav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unde.efternav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>from ordre, kunde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rdre.tlf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kunde.tlf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5784A">
        <w:rPr>
          <w:rFonts w:ascii="Courier New" w:hAnsi="Courier New" w:cs="Courier New"/>
          <w:sz w:val="18"/>
          <w:szCs w:val="18"/>
          <w:lang w:val="en-US"/>
        </w:rPr>
        <w:t xml:space="preserve">group by </w:t>
      </w:r>
      <w:proofErr w:type="spellStart"/>
      <w:r w:rsidRPr="0075784A">
        <w:rPr>
          <w:rFonts w:ascii="Courier New" w:hAnsi="Courier New" w:cs="Courier New"/>
          <w:sz w:val="18"/>
          <w:szCs w:val="18"/>
          <w:lang w:val="en-US"/>
        </w:rPr>
        <w:t>ordre.ordre_nr</w:t>
      </w:r>
      <w:proofErr w:type="spellEnd"/>
      <w:r w:rsidRPr="0075784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selec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* 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from (varegruppe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lef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ute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joi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vare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gruppe.grp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.grp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;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select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gruppe.nav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.nav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.vare_nr</w:t>
      </w:r>
      <w:proofErr w:type="spellEnd"/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r w:rsidRPr="0075784A">
        <w:rPr>
          <w:rFonts w:ascii="Courier New" w:hAnsi="Courier New" w:cs="Courier New"/>
          <w:sz w:val="18"/>
          <w:szCs w:val="18"/>
        </w:rPr>
        <w:t xml:space="preserve">from (varegruppe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joi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vare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on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gruppe.grp_nr=vare.grp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>)</w:t>
      </w:r>
    </w:p>
    <w:p w:rsidR="0075784A" w:rsidRPr="0075784A" w:rsidRDefault="0075784A" w:rsidP="0075784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784A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784A">
        <w:rPr>
          <w:rFonts w:ascii="Courier New" w:hAnsi="Courier New" w:cs="Courier New"/>
          <w:sz w:val="18"/>
          <w:szCs w:val="18"/>
        </w:rPr>
        <w:t>varegruppe.grp_nr</w:t>
      </w:r>
      <w:proofErr w:type="spellEnd"/>
      <w:r w:rsidRPr="0075784A">
        <w:rPr>
          <w:rFonts w:ascii="Courier New" w:hAnsi="Courier New" w:cs="Courier New"/>
          <w:sz w:val="18"/>
          <w:szCs w:val="18"/>
        </w:rPr>
        <w:t xml:space="preserve"> = 1;</w:t>
      </w:r>
    </w:p>
    <w:p w:rsidR="001E30B0" w:rsidRPr="0075784A" w:rsidRDefault="001E30B0" w:rsidP="0075784A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:rsidR="001E30B0" w:rsidRPr="0075784A" w:rsidRDefault="001E30B0" w:rsidP="001E30B0">
      <w:pPr>
        <w:jc w:val="center"/>
        <w:rPr>
          <w:rFonts w:ascii="Courier New" w:hAnsi="Courier New" w:cs="Courier New"/>
          <w:sz w:val="18"/>
          <w:szCs w:val="18"/>
        </w:rPr>
      </w:pPr>
    </w:p>
    <w:p w:rsidR="001E30B0" w:rsidRPr="0075784A" w:rsidRDefault="001E30B0" w:rsidP="001E30B0">
      <w:pPr>
        <w:rPr>
          <w:rFonts w:ascii="Courier New" w:hAnsi="Courier New" w:cs="Courier New"/>
          <w:sz w:val="18"/>
          <w:szCs w:val="18"/>
        </w:rPr>
      </w:pPr>
    </w:p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tabs>
          <w:tab w:val="left" w:pos="4305"/>
        </w:tabs>
        <w:sectPr w:rsidR="001E30B0" w:rsidSect="00127B77"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1E30B0" w:rsidRPr="001E30B0" w:rsidRDefault="001E30B0" w:rsidP="001E30B0">
      <w:pPr>
        <w:tabs>
          <w:tab w:val="left" w:pos="4305"/>
        </w:tabs>
      </w:pPr>
    </w:p>
    <w:p w:rsidR="001E30B0" w:rsidRDefault="001E30B0" w:rsidP="001E30B0">
      <w:pPr>
        <w:pStyle w:val="Overskrift1"/>
      </w:pPr>
      <w:bookmarkStart w:id="25" w:name="_Toc357875477"/>
      <w:r>
        <w:t>Programmering</w:t>
      </w:r>
      <w:bookmarkEnd w:id="25"/>
    </w:p>
    <w:p w:rsid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pStyle w:val="Overskrift2"/>
      </w:pPr>
      <w:bookmarkStart w:id="26" w:name="_Toc357875478"/>
      <w:r>
        <w:t>Beskrivelse af program</w:t>
      </w:r>
      <w:bookmarkEnd w:id="26"/>
    </w:p>
    <w:p w:rsidR="001E30B0" w:rsidRDefault="001E30B0" w:rsidP="001E30B0"/>
    <w:p w:rsidR="001E30B0" w:rsidRDefault="001E30B0" w:rsidP="001E30B0">
      <w:pPr>
        <w:pStyle w:val="Overskrift2"/>
      </w:pPr>
      <w:bookmarkStart w:id="27" w:name="_Toc357875479"/>
      <w:r>
        <w:t>Fejlhåndtering</w:t>
      </w:r>
      <w:bookmarkEnd w:id="27"/>
    </w:p>
    <w:p w:rsidR="001E30B0" w:rsidRDefault="001E30B0" w:rsidP="001E30B0"/>
    <w:p w:rsidR="001E30B0" w:rsidRDefault="001E30B0" w:rsidP="001E30B0">
      <w:pPr>
        <w:pStyle w:val="Overskrift2"/>
      </w:pPr>
      <w:bookmarkStart w:id="28" w:name="_Toc357875480"/>
      <w:r>
        <w:t>Test</w:t>
      </w:r>
      <w:bookmarkEnd w:id="28"/>
    </w:p>
    <w:p w:rsidR="001E30B0" w:rsidRDefault="001E30B0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1E30B0" w:rsidRPr="001E30B0" w:rsidRDefault="001E30B0" w:rsidP="001E30B0">
      <w:pPr>
        <w:pStyle w:val="Overskrift1"/>
      </w:pPr>
      <w:bookmarkStart w:id="29" w:name="_Toc357875481"/>
      <w:r>
        <w:lastRenderedPageBreak/>
        <w:t>IT i organisationen</w:t>
      </w:r>
      <w:bookmarkEnd w:id="29"/>
    </w:p>
    <w:p w:rsid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C110F4" w:rsidRPr="001E30B0" w:rsidRDefault="00C110F4" w:rsidP="001E30B0"/>
    <w:sectPr w:rsidR="00C110F4" w:rsidRPr="001E30B0" w:rsidSect="00127B77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E6" w:rsidRDefault="00795FE6" w:rsidP="008E773B">
      <w:pPr>
        <w:spacing w:after="0" w:line="240" w:lineRule="auto"/>
      </w:pPr>
      <w:r>
        <w:separator/>
      </w:r>
    </w:p>
  </w:endnote>
  <w:endnote w:type="continuationSeparator" w:id="0">
    <w:p w:rsidR="00795FE6" w:rsidRDefault="00795FE6" w:rsidP="008E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arvetgitter1"/>
      <w:tblW w:w="5000" w:type="pct"/>
      <w:tblLook w:val="04A0"/>
    </w:tblPr>
    <w:tblGrid>
      <w:gridCol w:w="6898"/>
      <w:gridCol w:w="2956"/>
    </w:tblGrid>
    <w:tr w:rsidR="004C4490" w:rsidTr="008E773B">
      <w:trPr>
        <w:cnfStyle w:val="100000000000"/>
        <w:trHeight w:val="360"/>
      </w:trPr>
      <w:tc>
        <w:tcPr>
          <w:cnfStyle w:val="001000000000"/>
          <w:tcW w:w="3500" w:type="pct"/>
        </w:tcPr>
        <w:p w:rsidR="004C4490" w:rsidRDefault="004C4490">
          <w:pPr>
            <w:pStyle w:val="Sidefod"/>
            <w:jc w:val="right"/>
          </w:pPr>
        </w:p>
      </w:tc>
      <w:tc>
        <w:tcPr>
          <w:tcW w:w="1500" w:type="pct"/>
        </w:tcPr>
        <w:p w:rsidR="004C4490" w:rsidRDefault="00565011">
          <w:pPr>
            <w:pStyle w:val="Sidefod"/>
            <w:jc w:val="right"/>
            <w:cnfStyle w:val="100000000000"/>
            <w:rPr>
              <w:color w:val="FFFFFF" w:themeColor="background1"/>
            </w:rPr>
          </w:pPr>
          <w:r w:rsidRPr="00565011">
            <w:rPr>
              <w:color w:val="auto"/>
            </w:rPr>
            <w:fldChar w:fldCharType="begin"/>
          </w:r>
          <w:r w:rsidR="004C4490">
            <w:instrText>PAGE    \* MERGEFORMAT</w:instrText>
          </w:r>
          <w:r w:rsidRPr="00565011">
            <w:rPr>
              <w:color w:val="auto"/>
            </w:rPr>
            <w:fldChar w:fldCharType="separate"/>
          </w:r>
          <w:r w:rsidR="00A81021" w:rsidRPr="00A81021">
            <w:rPr>
              <w:noProof/>
              <w:color w:val="FFFFFF" w:themeColor="background1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C4490" w:rsidRDefault="004C449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E6" w:rsidRDefault="00795FE6" w:rsidP="008E773B">
      <w:pPr>
        <w:spacing w:after="0" w:line="240" w:lineRule="auto"/>
      </w:pPr>
      <w:r>
        <w:separator/>
      </w:r>
    </w:p>
  </w:footnote>
  <w:footnote w:type="continuationSeparator" w:id="0">
    <w:p w:rsidR="00795FE6" w:rsidRDefault="00795FE6" w:rsidP="008E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901CB"/>
    <w:multiLevelType w:val="hybridMultilevel"/>
    <w:tmpl w:val="AF3E7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07253"/>
    <w:rsid w:val="00012F4A"/>
    <w:rsid w:val="000216A2"/>
    <w:rsid w:val="000859B9"/>
    <w:rsid w:val="00101C22"/>
    <w:rsid w:val="00103E5C"/>
    <w:rsid w:val="00127B77"/>
    <w:rsid w:val="001449D8"/>
    <w:rsid w:val="001835E6"/>
    <w:rsid w:val="001A631A"/>
    <w:rsid w:val="001B7794"/>
    <w:rsid w:val="001E30B0"/>
    <w:rsid w:val="001F695C"/>
    <w:rsid w:val="00214C4E"/>
    <w:rsid w:val="0021600A"/>
    <w:rsid w:val="00227712"/>
    <w:rsid w:val="00237CE3"/>
    <w:rsid w:val="00250A72"/>
    <w:rsid w:val="0027532F"/>
    <w:rsid w:val="002C50D6"/>
    <w:rsid w:val="00327016"/>
    <w:rsid w:val="00327198"/>
    <w:rsid w:val="00334718"/>
    <w:rsid w:val="00355501"/>
    <w:rsid w:val="003878AC"/>
    <w:rsid w:val="003E1871"/>
    <w:rsid w:val="00441019"/>
    <w:rsid w:val="004671A1"/>
    <w:rsid w:val="004A6818"/>
    <w:rsid w:val="004B37CF"/>
    <w:rsid w:val="004B636E"/>
    <w:rsid w:val="004C4490"/>
    <w:rsid w:val="00550D8E"/>
    <w:rsid w:val="00565011"/>
    <w:rsid w:val="0059140C"/>
    <w:rsid w:val="00602A26"/>
    <w:rsid w:val="00642D52"/>
    <w:rsid w:val="00673260"/>
    <w:rsid w:val="006E0249"/>
    <w:rsid w:val="0070709C"/>
    <w:rsid w:val="00733552"/>
    <w:rsid w:val="00750856"/>
    <w:rsid w:val="00751801"/>
    <w:rsid w:val="00756563"/>
    <w:rsid w:val="0075784A"/>
    <w:rsid w:val="007629CA"/>
    <w:rsid w:val="007876C8"/>
    <w:rsid w:val="00795D97"/>
    <w:rsid w:val="00795FE6"/>
    <w:rsid w:val="007A0EC1"/>
    <w:rsid w:val="007B1084"/>
    <w:rsid w:val="007D4974"/>
    <w:rsid w:val="00816595"/>
    <w:rsid w:val="00823A67"/>
    <w:rsid w:val="0085187F"/>
    <w:rsid w:val="00870C3B"/>
    <w:rsid w:val="0089021F"/>
    <w:rsid w:val="00890226"/>
    <w:rsid w:val="008A5844"/>
    <w:rsid w:val="008C76A6"/>
    <w:rsid w:val="008E773B"/>
    <w:rsid w:val="009033C4"/>
    <w:rsid w:val="00995D2E"/>
    <w:rsid w:val="009B45DA"/>
    <w:rsid w:val="009E27D3"/>
    <w:rsid w:val="00A026EC"/>
    <w:rsid w:val="00A15059"/>
    <w:rsid w:val="00A70A68"/>
    <w:rsid w:val="00A81021"/>
    <w:rsid w:val="00A90FF2"/>
    <w:rsid w:val="00AA0A97"/>
    <w:rsid w:val="00AA0DF0"/>
    <w:rsid w:val="00AE7CD2"/>
    <w:rsid w:val="00B06AEB"/>
    <w:rsid w:val="00B07253"/>
    <w:rsid w:val="00B10F62"/>
    <w:rsid w:val="00B146EB"/>
    <w:rsid w:val="00B522C6"/>
    <w:rsid w:val="00B97AB8"/>
    <w:rsid w:val="00BE4D8C"/>
    <w:rsid w:val="00C01BA7"/>
    <w:rsid w:val="00C110F4"/>
    <w:rsid w:val="00C23A0A"/>
    <w:rsid w:val="00C52A8A"/>
    <w:rsid w:val="00CB2E8B"/>
    <w:rsid w:val="00CD132C"/>
    <w:rsid w:val="00D11E7D"/>
    <w:rsid w:val="00D645B9"/>
    <w:rsid w:val="00D80940"/>
    <w:rsid w:val="00DB35B0"/>
    <w:rsid w:val="00E065BE"/>
    <w:rsid w:val="00E36E12"/>
    <w:rsid w:val="00E42CC2"/>
    <w:rsid w:val="00E804EA"/>
    <w:rsid w:val="00E82CE9"/>
    <w:rsid w:val="00E9500D"/>
    <w:rsid w:val="00EB6871"/>
    <w:rsid w:val="00EE6BAE"/>
    <w:rsid w:val="00F232B2"/>
    <w:rsid w:val="00F560E9"/>
    <w:rsid w:val="00F60B4D"/>
    <w:rsid w:val="00F62741"/>
    <w:rsid w:val="00FA3820"/>
    <w:rsid w:val="00FB27D2"/>
    <w:rsid w:val="00FD3564"/>
    <w:rsid w:val="00FD6311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5C"/>
  </w:style>
  <w:style w:type="paragraph" w:styleId="Overskrift1">
    <w:name w:val="heading 1"/>
    <w:basedOn w:val="Normal"/>
    <w:next w:val="Normal"/>
    <w:link w:val="Overskrift1Tegn"/>
    <w:uiPriority w:val="9"/>
    <w:qFormat/>
    <w:rsid w:val="007565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B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B7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3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07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B07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7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7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25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6563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6563"/>
    <w:pPr>
      <w:outlineLvl w:val="9"/>
    </w:pPr>
    <w:rPr>
      <w:lang w:eastAsia="da-DK"/>
    </w:rPr>
  </w:style>
  <w:style w:type="paragraph" w:styleId="Ingenafstand">
    <w:name w:val="No Spacing"/>
    <w:link w:val="IngenafstandTegn"/>
    <w:uiPriority w:val="1"/>
    <w:qFormat/>
    <w:rsid w:val="0075656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6563"/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656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5656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10F4"/>
    <w:pPr>
      <w:spacing w:after="100"/>
      <w:ind w:left="220"/>
    </w:pPr>
  </w:style>
  <w:style w:type="table" w:styleId="Tabel-Gitter">
    <w:name w:val="Table Grid"/>
    <w:basedOn w:val="Tabel-Normal"/>
    <w:uiPriority w:val="59"/>
    <w:rsid w:val="00F6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3">
    <w:name w:val="Light Shading Accent 3"/>
    <w:basedOn w:val="Tabel-Normal"/>
    <w:uiPriority w:val="60"/>
    <w:rsid w:val="00F60B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gitter21">
    <w:name w:val="Medium gitter 21"/>
    <w:basedOn w:val="Tabel-Normal"/>
    <w:uiPriority w:val="68"/>
    <w:rsid w:val="00F60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dehoved">
    <w:name w:val="header"/>
    <w:basedOn w:val="Normal"/>
    <w:link w:val="SidehovedTegn"/>
    <w:uiPriority w:val="99"/>
    <w:unhideWhenUsed/>
    <w:rsid w:val="008E7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773B"/>
  </w:style>
  <w:style w:type="paragraph" w:styleId="Sidefod">
    <w:name w:val="footer"/>
    <w:basedOn w:val="Normal"/>
    <w:link w:val="SidefodTegn"/>
    <w:uiPriority w:val="99"/>
    <w:unhideWhenUsed/>
    <w:rsid w:val="008E7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773B"/>
  </w:style>
  <w:style w:type="table" w:customStyle="1" w:styleId="Farvetgitter1">
    <w:name w:val="Farvet gitter1"/>
    <w:basedOn w:val="Tabel-Normal"/>
    <w:uiPriority w:val="73"/>
    <w:rsid w:val="008E77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eafsnit">
    <w:name w:val="List Paragraph"/>
    <w:basedOn w:val="Normal"/>
    <w:uiPriority w:val="34"/>
    <w:qFormat/>
    <w:rsid w:val="001E30B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30B0"/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E30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65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B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B7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07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B07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7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7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25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6563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6563"/>
    <w:pPr>
      <w:outlineLvl w:val="9"/>
    </w:pPr>
    <w:rPr>
      <w:lang w:eastAsia="da-DK"/>
    </w:rPr>
  </w:style>
  <w:style w:type="paragraph" w:styleId="Ingenafstand">
    <w:name w:val="No Spacing"/>
    <w:link w:val="IngenafstandTegn"/>
    <w:uiPriority w:val="1"/>
    <w:qFormat/>
    <w:rsid w:val="0075656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6563"/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656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5656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10F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B05F1-7D5D-4964-831A-F793E4C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8</Pages>
  <Words>4017</Words>
  <Characters>24510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semester projekt</vt:lpstr>
    </vt:vector>
  </TitlesOfParts>
  <Company/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emester projekt</dc:title>
  <dc:subject>Bejerholms Stenhuggeri</dc:subject>
  <dc:creator>Anette Stidsing, Thomas Nielsen, Martin Hana og Niklas Renner Nielsen</dc:creator>
  <cp:lastModifiedBy>Anette Stidsing</cp:lastModifiedBy>
  <cp:revision>52</cp:revision>
  <dcterms:created xsi:type="dcterms:W3CDTF">2013-04-28T13:27:00Z</dcterms:created>
  <dcterms:modified xsi:type="dcterms:W3CDTF">2013-06-02T17:38:00Z</dcterms:modified>
</cp:coreProperties>
</file>